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706F" w:rsidRPr="00A67AAF" w:rsidRDefault="0003706F" w:rsidP="0003706F">
      <w:pPr>
        <w:spacing w:after="0" w:line="276" w:lineRule="auto"/>
        <w:ind w:right="-1134"/>
        <w:jc w:val="center"/>
        <w:rPr>
          <w:rFonts w:ascii="Times New Roman" w:eastAsia="Calibri" w:hAnsi="Times New Roman" w:cs="Times New Roman"/>
          <w:bCs/>
          <w:color w:val="4F81BD"/>
          <w:sz w:val="28"/>
          <w:szCs w:val="28"/>
        </w:rPr>
      </w:pPr>
      <w:r w:rsidRPr="00A67AAF">
        <w:rPr>
          <w:rFonts w:ascii="Times New Roman" w:eastAsia="Calibri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03706F" w:rsidRPr="00A67AAF" w:rsidRDefault="0003706F" w:rsidP="0003706F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bidi="en-US"/>
        </w:rPr>
      </w:pPr>
      <w:proofErr w:type="spellStart"/>
      <w:r w:rsidRPr="00A67AAF">
        <w:rPr>
          <w:rFonts w:ascii="Times New Roman" w:eastAsia="Calibri" w:hAnsi="Times New Roman" w:cs="Times New Roman"/>
          <w:sz w:val="28"/>
          <w:szCs w:val="28"/>
        </w:rPr>
        <w:t>Дегтевская</w:t>
      </w:r>
      <w:proofErr w:type="spellEnd"/>
      <w:r w:rsidRPr="00A67AAF">
        <w:rPr>
          <w:rFonts w:ascii="Times New Roman" w:eastAsia="Calibri" w:hAnsi="Times New Roman" w:cs="Times New Roman"/>
          <w:sz w:val="28"/>
          <w:szCs w:val="28"/>
        </w:rPr>
        <w:t xml:space="preserve"> средняя общеобразовательная школа</w:t>
      </w:r>
    </w:p>
    <w:p w:rsidR="0003706F" w:rsidRPr="00A67AAF" w:rsidRDefault="0003706F" w:rsidP="000370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3706F" w:rsidRDefault="0003706F" w:rsidP="000370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</w:rPr>
      </w:pPr>
    </w:p>
    <w:p w:rsidR="0003706F" w:rsidRDefault="0003706F" w:rsidP="000370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</w:rPr>
      </w:pPr>
    </w:p>
    <w:p w:rsidR="0003706F" w:rsidRPr="00CA4822" w:rsidRDefault="0003706F" w:rsidP="000370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</w:rPr>
      </w:pPr>
      <w:r>
        <w:rPr>
          <w:rFonts w:ascii="Times New Roman" w:eastAsia="Times New Roman" w:hAnsi="Times New Roman" w:cs="Times New Roman"/>
          <w:b/>
          <w:sz w:val="52"/>
          <w:szCs w:val="52"/>
        </w:rPr>
        <w:t>План</w:t>
      </w:r>
      <w:r w:rsidRPr="00CA4822">
        <w:rPr>
          <w:rFonts w:ascii="Times New Roman" w:eastAsia="Times New Roman" w:hAnsi="Times New Roman" w:cs="Times New Roman"/>
          <w:b/>
          <w:sz w:val="52"/>
          <w:szCs w:val="52"/>
        </w:rPr>
        <w:t xml:space="preserve"> урока </w:t>
      </w:r>
      <w:r>
        <w:rPr>
          <w:rFonts w:ascii="Times New Roman" w:eastAsia="Times New Roman" w:hAnsi="Times New Roman" w:cs="Times New Roman"/>
          <w:b/>
          <w:sz w:val="52"/>
          <w:szCs w:val="52"/>
        </w:rPr>
        <w:t>математики</w:t>
      </w:r>
    </w:p>
    <w:p w:rsidR="0003706F" w:rsidRPr="00CA4822" w:rsidRDefault="0003706F" w:rsidP="000370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</w:rPr>
      </w:pPr>
      <w:r>
        <w:rPr>
          <w:rFonts w:ascii="Times New Roman" w:eastAsia="Times New Roman" w:hAnsi="Times New Roman" w:cs="Times New Roman"/>
          <w:b/>
          <w:sz w:val="52"/>
          <w:szCs w:val="52"/>
        </w:rPr>
        <w:t>в 5</w:t>
      </w:r>
      <w:r w:rsidRPr="00CA4822">
        <w:rPr>
          <w:rFonts w:ascii="Times New Roman" w:eastAsia="Times New Roman" w:hAnsi="Times New Roman" w:cs="Times New Roman"/>
          <w:b/>
          <w:sz w:val="52"/>
          <w:szCs w:val="52"/>
        </w:rPr>
        <w:t xml:space="preserve"> классе </w:t>
      </w:r>
      <w:r>
        <w:rPr>
          <w:rFonts w:ascii="Times New Roman" w:eastAsia="Times New Roman" w:hAnsi="Times New Roman" w:cs="Times New Roman"/>
          <w:b/>
          <w:sz w:val="52"/>
          <w:szCs w:val="52"/>
        </w:rPr>
        <w:t xml:space="preserve"> </w:t>
      </w:r>
    </w:p>
    <w:p w:rsidR="0003706F" w:rsidRPr="00CA4822" w:rsidRDefault="0003706F" w:rsidP="0003706F">
      <w:pPr>
        <w:spacing w:after="0"/>
        <w:jc w:val="center"/>
        <w:rPr>
          <w:rFonts w:ascii="Times New Roman" w:eastAsia="Times New Roman" w:hAnsi="Times New Roman" w:cs="Times New Roman"/>
          <w:b/>
          <w:sz w:val="52"/>
          <w:szCs w:val="52"/>
        </w:rPr>
      </w:pPr>
      <w:r>
        <w:rPr>
          <w:rFonts w:ascii="Times New Roman" w:eastAsia="Times New Roman" w:hAnsi="Times New Roman" w:cs="Times New Roman"/>
          <w:b/>
          <w:sz w:val="52"/>
          <w:szCs w:val="52"/>
        </w:rPr>
        <w:t>«</w:t>
      </w:r>
      <w:r>
        <w:rPr>
          <w:rFonts w:ascii="Times New Roman" w:eastAsia="Times New Roman" w:hAnsi="Times New Roman" w:cs="Times New Roman"/>
          <w:b/>
          <w:sz w:val="52"/>
          <w:szCs w:val="52"/>
        </w:rPr>
        <w:t>Сложение и вычитание</w:t>
      </w:r>
      <w:r>
        <w:rPr>
          <w:rFonts w:ascii="Times New Roman" w:eastAsia="Times New Roman" w:hAnsi="Times New Roman" w:cs="Times New Roman"/>
          <w:b/>
          <w:sz w:val="52"/>
          <w:szCs w:val="52"/>
        </w:rPr>
        <w:t xml:space="preserve"> десятичных дробей»</w:t>
      </w:r>
    </w:p>
    <w:p w:rsidR="0003706F" w:rsidRPr="00CA4822" w:rsidRDefault="0003706F" w:rsidP="0003706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</w:p>
    <w:p w:rsidR="0003706F" w:rsidRDefault="0003706F" w:rsidP="0003706F">
      <w:pPr>
        <w:spacing w:after="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3706F" w:rsidRDefault="0003706F" w:rsidP="0003706F">
      <w:pPr>
        <w:spacing w:after="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3706F" w:rsidRDefault="0003706F" w:rsidP="0003706F">
      <w:pPr>
        <w:spacing w:after="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3706F" w:rsidRDefault="0003706F" w:rsidP="0003706F">
      <w:pPr>
        <w:spacing w:after="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3706F" w:rsidRDefault="0003706F" w:rsidP="0003706F">
      <w:pPr>
        <w:spacing w:after="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3706F" w:rsidRDefault="0003706F" w:rsidP="0003706F">
      <w:pPr>
        <w:spacing w:after="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3706F" w:rsidRPr="00CA4822" w:rsidRDefault="0003706F" w:rsidP="0003706F">
      <w:pPr>
        <w:spacing w:after="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A4822">
        <w:rPr>
          <w:rFonts w:ascii="Times New Roman" w:eastAsia="Times New Roman" w:hAnsi="Times New Roman" w:cs="Times New Roman"/>
          <w:b/>
          <w:sz w:val="28"/>
          <w:szCs w:val="28"/>
        </w:rPr>
        <w:t>Разработала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Кобыз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Татьяна Васильевна</w:t>
      </w:r>
      <w:r w:rsidRPr="00CA4822">
        <w:rPr>
          <w:rFonts w:ascii="Times New Roman" w:eastAsia="Times New Roman" w:hAnsi="Times New Roman" w:cs="Times New Roman"/>
          <w:b/>
          <w:sz w:val="28"/>
          <w:szCs w:val="28"/>
        </w:rPr>
        <w:t>,</w:t>
      </w:r>
    </w:p>
    <w:p w:rsidR="0003706F" w:rsidRPr="00CA4822" w:rsidRDefault="0003706F" w:rsidP="0003706F">
      <w:pPr>
        <w:spacing w:after="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учитель математики</w:t>
      </w:r>
    </w:p>
    <w:p w:rsidR="0003706F" w:rsidRPr="00CA4822" w:rsidRDefault="0003706F" w:rsidP="0003706F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3706F" w:rsidRDefault="0003706F" w:rsidP="0003706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3706F" w:rsidRDefault="0003706F" w:rsidP="0003706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03706F" w:rsidRDefault="0003706F" w:rsidP="0003706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03706F" w:rsidRDefault="0003706F" w:rsidP="0003706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03706F" w:rsidRDefault="0003706F" w:rsidP="0003706F">
      <w:pPr>
        <w:tabs>
          <w:tab w:val="left" w:pos="667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2023</w:t>
      </w: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г.</w:t>
      </w:r>
    </w:p>
    <w:p w:rsidR="0003706F" w:rsidRDefault="0003706F" w:rsidP="0003706F">
      <w:pPr>
        <w:tabs>
          <w:tab w:val="left" w:pos="667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03706F" w:rsidRDefault="0003706F" w:rsidP="0003706F">
      <w:pPr>
        <w:tabs>
          <w:tab w:val="left" w:pos="667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03706F" w:rsidRDefault="0003706F" w:rsidP="0003706F">
      <w:pPr>
        <w:tabs>
          <w:tab w:val="left" w:pos="667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03706F" w:rsidRDefault="0003706F" w:rsidP="0003706F">
      <w:pPr>
        <w:tabs>
          <w:tab w:val="left" w:pos="667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03706F" w:rsidRDefault="0003706F" w:rsidP="0003706F">
      <w:pPr>
        <w:tabs>
          <w:tab w:val="left" w:pos="667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03706F" w:rsidRDefault="0003706F" w:rsidP="0003706F">
      <w:pPr>
        <w:tabs>
          <w:tab w:val="left" w:pos="667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03706F" w:rsidRDefault="0003706F" w:rsidP="0003706F">
      <w:pPr>
        <w:tabs>
          <w:tab w:val="left" w:pos="667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03706F" w:rsidRDefault="0003706F" w:rsidP="0003706F">
      <w:pPr>
        <w:tabs>
          <w:tab w:val="left" w:pos="667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03706F" w:rsidRDefault="0003706F" w:rsidP="0003706F">
      <w:pPr>
        <w:tabs>
          <w:tab w:val="left" w:pos="667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03706F" w:rsidRDefault="0003706F" w:rsidP="0003706F">
      <w:pPr>
        <w:tabs>
          <w:tab w:val="left" w:pos="667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03706F" w:rsidRDefault="0003706F" w:rsidP="0003706F">
      <w:pPr>
        <w:tabs>
          <w:tab w:val="left" w:pos="667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03706F" w:rsidRDefault="0003706F" w:rsidP="0003706F">
      <w:pPr>
        <w:tabs>
          <w:tab w:val="left" w:pos="667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03706F" w:rsidRDefault="0003706F" w:rsidP="0003706F">
      <w:pPr>
        <w:tabs>
          <w:tab w:val="left" w:pos="667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03706F" w:rsidRDefault="0003706F" w:rsidP="0003706F">
      <w:pPr>
        <w:tabs>
          <w:tab w:val="left" w:pos="667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03706F" w:rsidRDefault="0003706F" w:rsidP="0003706F">
      <w:pPr>
        <w:tabs>
          <w:tab w:val="left" w:pos="667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03706F" w:rsidRDefault="0003706F" w:rsidP="0003706F">
      <w:pPr>
        <w:tabs>
          <w:tab w:val="left" w:pos="667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03706F" w:rsidRDefault="0003706F" w:rsidP="0003706F">
      <w:pPr>
        <w:tabs>
          <w:tab w:val="left" w:pos="667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03706F" w:rsidRDefault="0003706F" w:rsidP="0003706F">
      <w:pPr>
        <w:tabs>
          <w:tab w:val="left" w:pos="667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03706F" w:rsidRDefault="0003706F">
      <w:pPr>
        <w:rPr>
          <w:rFonts w:ascii="Times New Roman" w:hAnsi="Times New Roman" w:cs="Times New Roman"/>
          <w:sz w:val="28"/>
          <w:szCs w:val="28"/>
        </w:rPr>
      </w:pPr>
    </w:p>
    <w:p w:rsidR="00CE47A0" w:rsidRPr="006A3757" w:rsidRDefault="00CE47A0">
      <w:pPr>
        <w:rPr>
          <w:rFonts w:ascii="Times New Roman" w:hAnsi="Times New Roman" w:cs="Times New Roman"/>
          <w:sz w:val="28"/>
          <w:szCs w:val="28"/>
        </w:rPr>
      </w:pPr>
      <w:r w:rsidRPr="006A3757">
        <w:rPr>
          <w:rFonts w:ascii="Times New Roman" w:hAnsi="Times New Roman" w:cs="Times New Roman"/>
          <w:sz w:val="28"/>
          <w:szCs w:val="28"/>
        </w:rPr>
        <w:lastRenderedPageBreak/>
        <w:t>Тема: Сложение и вычитание десятичных дробей.</w:t>
      </w:r>
    </w:p>
    <w:p w:rsidR="00CE47A0" w:rsidRDefault="00CE47A0" w:rsidP="00CE47A0">
      <w:pPr>
        <w:pStyle w:val="c12"/>
        <w:shd w:val="clear" w:color="auto" w:fill="FFFFFF"/>
        <w:spacing w:before="0" w:beforeAutospacing="0" w:after="0" w:afterAutospacing="0"/>
        <w:rPr>
          <w:rStyle w:val="c7"/>
          <w:color w:val="1D1B11"/>
          <w:sz w:val="28"/>
          <w:szCs w:val="28"/>
        </w:rPr>
      </w:pPr>
      <w:r w:rsidRPr="006A3757">
        <w:rPr>
          <w:rStyle w:val="c3"/>
          <w:b/>
          <w:bCs/>
          <w:color w:val="1D1B11"/>
          <w:sz w:val="28"/>
          <w:szCs w:val="28"/>
        </w:rPr>
        <w:t>Вид урока</w:t>
      </w:r>
      <w:r w:rsidRPr="006A3757">
        <w:rPr>
          <w:rStyle w:val="c7"/>
          <w:color w:val="1D1B11"/>
          <w:sz w:val="28"/>
          <w:szCs w:val="28"/>
        </w:rPr>
        <w:t>: смешанный.</w:t>
      </w:r>
    </w:p>
    <w:p w:rsidR="0003706F" w:rsidRPr="0003706F" w:rsidRDefault="0003706F" w:rsidP="00CE47A0">
      <w:pPr>
        <w:pStyle w:val="c1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3706F">
        <w:rPr>
          <w:rStyle w:val="c7"/>
          <w:b/>
          <w:color w:val="1D1B11"/>
          <w:sz w:val="28"/>
          <w:szCs w:val="28"/>
        </w:rPr>
        <w:t>Тип урока:</w:t>
      </w:r>
      <w:r>
        <w:rPr>
          <w:rStyle w:val="c7"/>
          <w:color w:val="1D1B11"/>
          <w:sz w:val="28"/>
          <w:szCs w:val="28"/>
        </w:rPr>
        <w:t xml:space="preserve"> </w:t>
      </w:r>
      <w:r w:rsidRPr="0003706F">
        <w:rPr>
          <w:sz w:val="28"/>
          <w:szCs w:val="28"/>
        </w:rPr>
        <w:t>Урок открытия нового знания</w:t>
      </w:r>
    </w:p>
    <w:p w:rsidR="00CE47A0" w:rsidRPr="006A3757" w:rsidRDefault="00CE47A0" w:rsidP="00CE47A0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A3757">
        <w:rPr>
          <w:rStyle w:val="c3"/>
          <w:b/>
          <w:bCs/>
          <w:color w:val="1D1B11"/>
          <w:sz w:val="28"/>
          <w:szCs w:val="28"/>
        </w:rPr>
        <w:t>Применяемые образовательные технологии: </w:t>
      </w:r>
      <w:r w:rsidRPr="006A3757">
        <w:rPr>
          <w:rStyle w:val="c7"/>
          <w:color w:val="1D1B11"/>
          <w:sz w:val="28"/>
          <w:szCs w:val="28"/>
        </w:rPr>
        <w:t>технология уровневой дифференциации обучения, игровые технологии, ИКТ – технологии, здоровье-сберегающие технологии.</w:t>
      </w:r>
    </w:p>
    <w:p w:rsidR="00CE47A0" w:rsidRPr="006A3757" w:rsidRDefault="00CE47A0" w:rsidP="00CE47A0">
      <w:pPr>
        <w:pStyle w:val="c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A3757">
        <w:rPr>
          <w:sz w:val="28"/>
          <w:szCs w:val="28"/>
        </w:rPr>
        <w:t xml:space="preserve">Цель урока: </w:t>
      </w:r>
    </w:p>
    <w:p w:rsidR="00CE47A0" w:rsidRPr="006A3757" w:rsidRDefault="00CE47A0" w:rsidP="00CE47A0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A3757">
        <w:rPr>
          <w:rStyle w:val="c3"/>
          <w:b/>
          <w:bCs/>
          <w:color w:val="1D1B11"/>
          <w:sz w:val="28"/>
          <w:szCs w:val="28"/>
        </w:rPr>
        <w:t>обучающ</w:t>
      </w:r>
      <w:bookmarkStart w:id="0" w:name="_GoBack"/>
      <w:bookmarkEnd w:id="0"/>
      <w:r w:rsidRPr="006A3757">
        <w:rPr>
          <w:rStyle w:val="c3"/>
          <w:b/>
          <w:bCs/>
          <w:color w:val="1D1B11"/>
          <w:sz w:val="28"/>
          <w:szCs w:val="28"/>
        </w:rPr>
        <w:t>ая: </w:t>
      </w:r>
      <w:r w:rsidRPr="006A3757">
        <w:rPr>
          <w:rStyle w:val="c7"/>
          <w:color w:val="1D1B11"/>
          <w:sz w:val="28"/>
          <w:szCs w:val="28"/>
        </w:rPr>
        <w:t>способствовать формированию умений и навыков учащихся в сложении и вычитании десятичных дробей, учить применять полученные знания при решении задач и уравнений;</w:t>
      </w:r>
    </w:p>
    <w:p w:rsidR="00CE47A0" w:rsidRPr="006A3757" w:rsidRDefault="00CE47A0" w:rsidP="00CE47A0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A3757">
        <w:rPr>
          <w:rStyle w:val="c3"/>
          <w:b/>
          <w:bCs/>
          <w:color w:val="1D1B11"/>
          <w:sz w:val="28"/>
          <w:szCs w:val="28"/>
        </w:rPr>
        <w:t>развивающая:</w:t>
      </w:r>
      <w:r w:rsidRPr="006A3757">
        <w:rPr>
          <w:rStyle w:val="c7"/>
          <w:color w:val="1D1B11"/>
          <w:sz w:val="28"/>
          <w:szCs w:val="28"/>
        </w:rPr>
        <w:t> продолжить формирование математической речи, развивать навыки устных и письменных вычислений, развивать логическое мышление, память, познавательный интерес;</w:t>
      </w:r>
    </w:p>
    <w:p w:rsidR="00CE47A0" w:rsidRDefault="00CE47A0" w:rsidP="00CE47A0">
      <w:pPr>
        <w:pStyle w:val="c4"/>
        <w:shd w:val="clear" w:color="auto" w:fill="FFFFFF"/>
        <w:spacing w:before="0" w:beforeAutospacing="0" w:after="0" w:afterAutospacing="0"/>
        <w:jc w:val="both"/>
        <w:rPr>
          <w:rStyle w:val="c7"/>
          <w:color w:val="1D1B11"/>
          <w:sz w:val="28"/>
          <w:szCs w:val="28"/>
        </w:rPr>
      </w:pPr>
      <w:r w:rsidRPr="006A3757">
        <w:rPr>
          <w:rStyle w:val="c3"/>
          <w:b/>
          <w:bCs/>
          <w:color w:val="1D1B11"/>
          <w:sz w:val="28"/>
          <w:szCs w:val="28"/>
        </w:rPr>
        <w:t>воспитательная: </w:t>
      </w:r>
      <w:r w:rsidRPr="006A3757">
        <w:rPr>
          <w:rStyle w:val="c7"/>
          <w:color w:val="1D1B11"/>
          <w:sz w:val="28"/>
          <w:szCs w:val="28"/>
        </w:rPr>
        <w:t>воспитывать толерантность, взаимопомощь, прививать аккуратность и трудолюбие.</w:t>
      </w:r>
    </w:p>
    <w:p w:rsidR="0003706F" w:rsidRPr="0003706F" w:rsidRDefault="0003706F" w:rsidP="0003706F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706F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Учебные задачи, направленные на развитие учащихся</w:t>
      </w:r>
      <w:r w:rsidRPr="0003706F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03706F" w:rsidRPr="0003706F" w:rsidRDefault="0003706F" w:rsidP="0003706F">
      <w:pPr>
        <w:spacing w:after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3706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- в личностном направлении:</w:t>
      </w:r>
    </w:p>
    <w:p w:rsidR="0003706F" w:rsidRPr="0003706F" w:rsidRDefault="0003706F" w:rsidP="0003706F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706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- </w:t>
      </w:r>
      <w:r w:rsidRPr="0003706F">
        <w:rPr>
          <w:rFonts w:ascii="Times New Roman" w:eastAsia="Times New Roman" w:hAnsi="Times New Roman"/>
          <w:bCs/>
          <w:sz w:val="28"/>
          <w:szCs w:val="28"/>
          <w:lang w:eastAsia="ru-RU"/>
        </w:rPr>
        <w:t>формировать у учащихся готовность и способность к самообразованию на основе мотивации к обучению и познанию</w:t>
      </w:r>
      <w:r w:rsidRPr="0003706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;</w:t>
      </w:r>
    </w:p>
    <w:p w:rsidR="0003706F" w:rsidRPr="0003706F" w:rsidRDefault="0003706F" w:rsidP="0003706F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706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- </w:t>
      </w:r>
      <w:r w:rsidRPr="0003706F">
        <w:rPr>
          <w:rFonts w:ascii="Times New Roman" w:eastAsia="Times New Roman" w:hAnsi="Times New Roman"/>
          <w:bCs/>
          <w:sz w:val="28"/>
          <w:szCs w:val="28"/>
          <w:lang w:eastAsia="ru-RU"/>
        </w:rPr>
        <w:t>формировать уважительное и</w:t>
      </w:r>
      <w:r w:rsidRPr="0003706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</w:t>
      </w:r>
      <w:r w:rsidRPr="0003706F">
        <w:rPr>
          <w:rFonts w:ascii="Times New Roman" w:eastAsia="Times New Roman" w:hAnsi="Times New Roman"/>
          <w:bCs/>
          <w:sz w:val="28"/>
          <w:szCs w:val="28"/>
          <w:lang w:eastAsia="ru-RU"/>
        </w:rPr>
        <w:t>доброжелательное отношение к мнению другого человека;</w:t>
      </w:r>
    </w:p>
    <w:p w:rsidR="0003706F" w:rsidRPr="0003706F" w:rsidRDefault="0003706F" w:rsidP="0003706F">
      <w:pPr>
        <w:spacing w:after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3706F">
        <w:rPr>
          <w:rFonts w:ascii="Times New Roman" w:eastAsia="Times New Roman" w:hAnsi="Times New Roman"/>
          <w:bCs/>
          <w:sz w:val="28"/>
          <w:szCs w:val="28"/>
          <w:lang w:eastAsia="ru-RU"/>
        </w:rPr>
        <w:t>- формировать культуру умственного труда;</w:t>
      </w:r>
      <w:r w:rsidRPr="0003706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  </w:t>
      </w:r>
    </w:p>
    <w:p w:rsidR="0003706F" w:rsidRPr="0003706F" w:rsidRDefault="0003706F" w:rsidP="0003706F">
      <w:pPr>
        <w:spacing w:after="0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03706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- в </w:t>
      </w:r>
      <w:proofErr w:type="spellStart"/>
      <w:r w:rsidRPr="0003706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етапредметном</w:t>
      </w:r>
      <w:proofErr w:type="spellEnd"/>
      <w:r w:rsidRPr="0003706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направлении</w:t>
      </w:r>
      <w:r w:rsidRPr="0003706F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: </w:t>
      </w:r>
    </w:p>
    <w:p w:rsidR="0003706F" w:rsidRPr="0003706F" w:rsidRDefault="0003706F" w:rsidP="0003706F">
      <w:pPr>
        <w:spacing w:after="0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03706F">
        <w:rPr>
          <w:rFonts w:ascii="Times New Roman" w:eastAsia="Times New Roman" w:hAnsi="Times New Roman"/>
          <w:iCs/>
          <w:sz w:val="28"/>
          <w:szCs w:val="28"/>
          <w:lang w:eastAsia="ru-RU"/>
        </w:rPr>
        <w:t>- формировать умения организовывать учебную деятельность: постановка целей, планирование, самоконтроль и оценка результатов своего труда;</w:t>
      </w:r>
    </w:p>
    <w:p w:rsidR="0003706F" w:rsidRPr="0003706F" w:rsidRDefault="0003706F" w:rsidP="0003706F">
      <w:pPr>
        <w:spacing w:after="0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03706F">
        <w:rPr>
          <w:rFonts w:ascii="Times New Roman" w:eastAsia="Times New Roman" w:hAnsi="Times New Roman"/>
          <w:iCs/>
          <w:sz w:val="28"/>
          <w:szCs w:val="28"/>
          <w:lang w:eastAsia="ru-RU"/>
        </w:rPr>
        <w:t>- формировать умения формулировать гипотезы, приводить аргументы, доказывать свою точку зрения;</w:t>
      </w:r>
    </w:p>
    <w:p w:rsidR="0003706F" w:rsidRPr="0003706F" w:rsidRDefault="0003706F" w:rsidP="0003706F">
      <w:pPr>
        <w:spacing w:after="0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03706F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- развивать умение анализировать, обобщать, делать выводы;  </w:t>
      </w:r>
    </w:p>
    <w:p w:rsidR="0003706F" w:rsidRPr="0003706F" w:rsidRDefault="0003706F" w:rsidP="0003706F">
      <w:pPr>
        <w:spacing w:after="0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03706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- в предметном направлении:</w:t>
      </w:r>
      <w:r w:rsidRPr="0003706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03706F" w:rsidRPr="0003706F" w:rsidRDefault="0003706F" w:rsidP="0003706F">
      <w:pPr>
        <w:spacing w:after="0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03706F">
        <w:rPr>
          <w:rFonts w:ascii="Times New Roman" w:eastAsia="Times New Roman" w:hAnsi="Times New Roman"/>
          <w:bCs/>
          <w:sz w:val="28"/>
          <w:szCs w:val="28"/>
          <w:lang w:eastAsia="ru-RU"/>
        </w:rPr>
        <w:t>- изучить правило умножения десятичных дробей;</w:t>
      </w:r>
    </w:p>
    <w:p w:rsidR="0003706F" w:rsidRPr="0003706F" w:rsidRDefault="0003706F" w:rsidP="0003706F">
      <w:pPr>
        <w:spacing w:after="0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03706F">
        <w:rPr>
          <w:rFonts w:ascii="Times New Roman" w:eastAsia="Times New Roman" w:hAnsi="Times New Roman"/>
          <w:bCs/>
          <w:sz w:val="28"/>
          <w:szCs w:val="28"/>
          <w:lang w:eastAsia="ru-RU"/>
        </w:rPr>
        <w:t>- рассмотреть примеры умножения десятичных дробей;</w:t>
      </w:r>
    </w:p>
    <w:p w:rsidR="0003706F" w:rsidRPr="0003706F" w:rsidRDefault="0003706F" w:rsidP="0003706F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706F">
        <w:rPr>
          <w:rFonts w:ascii="Times New Roman" w:eastAsia="Times New Roman" w:hAnsi="Times New Roman"/>
          <w:bCs/>
          <w:sz w:val="28"/>
          <w:szCs w:val="28"/>
          <w:lang w:eastAsia="ru-RU"/>
        </w:rPr>
        <w:t>- применить знания, умения и навыки в конкретной ситуации;</w:t>
      </w:r>
    </w:p>
    <w:p w:rsidR="0003706F" w:rsidRPr="0003706F" w:rsidRDefault="0003706F" w:rsidP="0003706F">
      <w:pPr>
        <w:pStyle w:val="a4"/>
        <w:ind w:left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3706F">
        <w:rPr>
          <w:rFonts w:ascii="Times New Roman" w:hAnsi="Times New Roman" w:cs="Times New Roman"/>
          <w:b/>
          <w:color w:val="000000"/>
          <w:sz w:val="28"/>
          <w:szCs w:val="28"/>
        </w:rPr>
        <w:t>Педагогические технологии:</w:t>
      </w:r>
    </w:p>
    <w:p w:rsidR="0003706F" w:rsidRPr="0003706F" w:rsidRDefault="0003706F" w:rsidP="0003706F">
      <w:pPr>
        <w:pStyle w:val="a4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70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03706F"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ьесберегающая</w:t>
      </w:r>
      <w:proofErr w:type="spellEnd"/>
      <w:r w:rsidRPr="0003706F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03706F" w:rsidRPr="0003706F" w:rsidRDefault="0003706F" w:rsidP="0003706F">
      <w:pPr>
        <w:pStyle w:val="a4"/>
        <w:spacing w:after="0"/>
        <w:ind w:left="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3706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личностно-ориентированного обучения;</w:t>
      </w:r>
    </w:p>
    <w:p w:rsidR="0003706F" w:rsidRDefault="0003706F" w:rsidP="0003706F">
      <w:pPr>
        <w:pStyle w:val="a5"/>
        <w:spacing w:before="0" w:beforeAutospacing="0" w:after="0" w:afterAutospacing="0"/>
        <w:rPr>
          <w:rFonts w:eastAsia="Calibri"/>
          <w:sz w:val="28"/>
          <w:szCs w:val="28"/>
        </w:rPr>
      </w:pPr>
      <w:r w:rsidRPr="0003706F">
        <w:rPr>
          <w:rFonts w:eastAsia="Calibri"/>
          <w:sz w:val="28"/>
          <w:szCs w:val="28"/>
        </w:rPr>
        <w:t>- проблемного обучения;</w:t>
      </w:r>
    </w:p>
    <w:p w:rsidR="0003706F" w:rsidRPr="0003706F" w:rsidRDefault="0003706F" w:rsidP="0003706F">
      <w:pPr>
        <w:pStyle w:val="a5"/>
        <w:spacing w:before="0" w:beforeAutospacing="0" w:after="0" w:afterAutospacing="0"/>
        <w:rPr>
          <w:rFonts w:eastAsia="Calibri"/>
          <w:sz w:val="28"/>
          <w:szCs w:val="28"/>
        </w:rPr>
      </w:pPr>
      <w:r w:rsidRPr="0003706F">
        <w:rPr>
          <w:rFonts w:eastAsia="Calibri"/>
          <w:sz w:val="28"/>
          <w:szCs w:val="28"/>
        </w:rPr>
        <w:t xml:space="preserve">- дифференцированного обучения; </w:t>
      </w:r>
    </w:p>
    <w:p w:rsidR="0003706F" w:rsidRPr="0003706F" w:rsidRDefault="0003706F" w:rsidP="0003706F">
      <w:pPr>
        <w:pStyle w:val="a4"/>
        <w:ind w:left="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3706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словесной продуктивной и творческой деятельности;   </w:t>
      </w:r>
    </w:p>
    <w:p w:rsidR="0003706F" w:rsidRPr="0003706F" w:rsidRDefault="0003706F" w:rsidP="0003706F">
      <w:pPr>
        <w:pStyle w:val="a4"/>
        <w:spacing w:after="0"/>
        <w:ind w:left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3706F">
        <w:rPr>
          <w:rFonts w:ascii="Times New Roman" w:eastAsia="Times New Roman" w:hAnsi="Times New Roman" w:cs="Times New Roman"/>
          <w:bCs/>
          <w:sz w:val="28"/>
          <w:szCs w:val="28"/>
        </w:rPr>
        <w:t>- педагогика сотрудничества (учебный диалог, работа в паре);</w:t>
      </w:r>
    </w:p>
    <w:p w:rsidR="0003706F" w:rsidRPr="0003706F" w:rsidRDefault="0003706F" w:rsidP="0003706F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3706F">
        <w:rPr>
          <w:bCs/>
          <w:sz w:val="28"/>
          <w:szCs w:val="28"/>
        </w:rPr>
        <w:t>- информационно-</w:t>
      </w:r>
      <w:r w:rsidRPr="0003706F">
        <w:rPr>
          <w:sz w:val="28"/>
          <w:szCs w:val="28"/>
        </w:rPr>
        <w:t>коммуникационная</w:t>
      </w:r>
      <w:r w:rsidRPr="0003706F">
        <w:rPr>
          <w:bCs/>
          <w:sz w:val="28"/>
          <w:szCs w:val="28"/>
        </w:rPr>
        <w:t xml:space="preserve"> технология.</w:t>
      </w:r>
    </w:p>
    <w:p w:rsidR="00CE47A0" w:rsidRPr="006A3757" w:rsidRDefault="00CE47A0" w:rsidP="00CE47A0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A3757">
        <w:rPr>
          <w:rStyle w:val="c3"/>
          <w:b/>
          <w:bCs/>
          <w:color w:val="1D1B11"/>
          <w:sz w:val="28"/>
          <w:szCs w:val="28"/>
        </w:rPr>
        <w:t>Методы обучения</w:t>
      </w:r>
      <w:r w:rsidRPr="006A3757">
        <w:rPr>
          <w:rStyle w:val="c7"/>
          <w:color w:val="1D1B11"/>
          <w:sz w:val="28"/>
          <w:szCs w:val="28"/>
        </w:rPr>
        <w:t>: фронтальная работа, самостоятельная работа, работа в парах.</w:t>
      </w:r>
    </w:p>
    <w:p w:rsidR="00CE47A0" w:rsidRPr="006A3757" w:rsidRDefault="00CE47A0">
      <w:pPr>
        <w:rPr>
          <w:rStyle w:val="c7"/>
          <w:rFonts w:ascii="Times New Roman" w:hAnsi="Times New Roman" w:cs="Times New Roman"/>
          <w:color w:val="1D1B11"/>
          <w:sz w:val="28"/>
          <w:szCs w:val="28"/>
          <w:shd w:val="clear" w:color="auto" w:fill="FFFFFF"/>
        </w:rPr>
      </w:pPr>
      <w:r w:rsidRPr="006A3757">
        <w:rPr>
          <w:rStyle w:val="c3"/>
          <w:rFonts w:ascii="Times New Roman" w:hAnsi="Times New Roman" w:cs="Times New Roman"/>
          <w:b/>
          <w:bCs/>
          <w:color w:val="1D1B11"/>
          <w:sz w:val="28"/>
          <w:szCs w:val="28"/>
          <w:shd w:val="clear" w:color="auto" w:fill="FFFFFF"/>
        </w:rPr>
        <w:t>Оборудование:</w:t>
      </w:r>
      <w:r w:rsidRPr="006A3757">
        <w:rPr>
          <w:rStyle w:val="c7"/>
          <w:rFonts w:ascii="Times New Roman" w:hAnsi="Times New Roman" w:cs="Times New Roman"/>
          <w:color w:val="1D1B11"/>
          <w:sz w:val="28"/>
          <w:szCs w:val="28"/>
          <w:shd w:val="clear" w:color="auto" w:fill="FFFFFF"/>
        </w:rPr>
        <w:t> учебник “Математика 5”, Мерзляк., карточки – примеры для самостоятельной работы и карточки - домашнее задание, проектор, компьютер, экран, презентация.</w:t>
      </w:r>
    </w:p>
    <w:p w:rsidR="00CE47A0" w:rsidRPr="006A3757" w:rsidRDefault="00CE47A0" w:rsidP="00CE47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3757">
        <w:rPr>
          <w:rFonts w:ascii="Times New Roman" w:eastAsia="Times New Roman" w:hAnsi="Times New Roman" w:cs="Times New Roman"/>
          <w:b/>
          <w:bCs/>
          <w:color w:val="1D1B11"/>
          <w:sz w:val="28"/>
          <w:szCs w:val="28"/>
          <w:lang w:eastAsia="ru-RU"/>
        </w:rPr>
        <w:lastRenderedPageBreak/>
        <w:t>ХОД УРОКА</w:t>
      </w:r>
    </w:p>
    <w:p w:rsidR="00CE47A0" w:rsidRPr="006A3757" w:rsidRDefault="00CE47A0" w:rsidP="00CE47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3757">
        <w:rPr>
          <w:rFonts w:ascii="Times New Roman" w:eastAsia="Times New Roman" w:hAnsi="Times New Roman" w:cs="Times New Roman"/>
          <w:b/>
          <w:bCs/>
          <w:i/>
          <w:iCs/>
          <w:color w:val="1D1B11"/>
          <w:sz w:val="28"/>
          <w:szCs w:val="28"/>
          <w:lang w:eastAsia="ru-RU"/>
        </w:rPr>
        <w:t>Организационный момент.</w:t>
      </w:r>
    </w:p>
    <w:p w:rsidR="00CE47A0" w:rsidRPr="006A3757" w:rsidRDefault="00CE47A0" w:rsidP="00CE47A0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3757">
        <w:rPr>
          <w:rFonts w:ascii="Times New Roman" w:eastAsia="Times New Roman" w:hAnsi="Times New Roman" w:cs="Times New Roman"/>
          <w:iCs/>
          <w:color w:val="1D1B11"/>
          <w:sz w:val="28"/>
          <w:szCs w:val="28"/>
          <w:lang w:eastAsia="ru-RU"/>
        </w:rPr>
        <w:t>Приветствие.</w:t>
      </w:r>
      <w:r w:rsidRPr="006A3757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 </w:t>
      </w:r>
    </w:p>
    <w:p w:rsidR="00814369" w:rsidRPr="00814369" w:rsidRDefault="00814369" w:rsidP="00814369">
      <w:pPr>
        <w:spacing w:after="0" w:line="240" w:lineRule="auto"/>
        <w:jc w:val="both"/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</w:pPr>
      <w:r w:rsidRPr="00814369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– Здравствуйте, ребята. </w:t>
      </w:r>
    </w:p>
    <w:p w:rsidR="00814369" w:rsidRPr="00814369" w:rsidRDefault="00814369" w:rsidP="0081436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436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Чтобы спорилось нужное дело,</w:t>
      </w:r>
    </w:p>
    <w:p w:rsidR="00814369" w:rsidRPr="00814369" w:rsidRDefault="00814369" w:rsidP="0081436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436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Чтобы в жизни не знать неудач,</w:t>
      </w:r>
    </w:p>
    <w:p w:rsidR="00814369" w:rsidRPr="00814369" w:rsidRDefault="00814369" w:rsidP="0081436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436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 экспедицию отправимся смело,</w:t>
      </w:r>
    </w:p>
    <w:p w:rsidR="00814369" w:rsidRPr="00814369" w:rsidRDefault="00814369" w:rsidP="0081436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436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 мир примеров и разных задач.</w:t>
      </w:r>
    </w:p>
    <w:p w:rsidR="00814369" w:rsidRPr="00814369" w:rsidRDefault="00814369" w:rsidP="0081436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436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 девизом нашего урока буду такие слова:</w:t>
      </w:r>
    </w:p>
    <w:p w:rsidR="00814369" w:rsidRPr="00814369" w:rsidRDefault="00814369" w:rsidP="0081436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436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умать — коллективно!</w:t>
      </w:r>
    </w:p>
    <w:p w:rsidR="00814369" w:rsidRPr="00814369" w:rsidRDefault="00814369" w:rsidP="0081436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436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ешать — оперативно!</w:t>
      </w:r>
    </w:p>
    <w:p w:rsidR="00814369" w:rsidRPr="00814369" w:rsidRDefault="00814369" w:rsidP="0081436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436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твечать — доказательно!</w:t>
      </w:r>
    </w:p>
    <w:p w:rsidR="00814369" w:rsidRPr="00814369" w:rsidRDefault="00814369" w:rsidP="0081436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436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ороться — старательно!</w:t>
      </w:r>
    </w:p>
    <w:p w:rsidR="00814369" w:rsidRPr="00814369" w:rsidRDefault="00814369" w:rsidP="0081436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436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 открытия нас ждут обязательно!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Слайд №1.</w:t>
      </w:r>
    </w:p>
    <w:p w:rsidR="00814369" w:rsidRPr="00814369" w:rsidRDefault="00814369" w:rsidP="00814369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14369">
        <w:rPr>
          <w:color w:val="000000"/>
          <w:sz w:val="28"/>
          <w:szCs w:val="28"/>
        </w:rPr>
        <w:t>– Проверьте готовность к уроку!</w:t>
      </w:r>
    </w:p>
    <w:p w:rsidR="00814369" w:rsidRPr="00814369" w:rsidRDefault="00814369" w:rsidP="00814369">
      <w:pPr>
        <w:pStyle w:val="a5"/>
        <w:shd w:val="clear" w:color="auto" w:fill="FFFFFF"/>
        <w:spacing w:before="0" w:beforeAutospacing="0" w:after="0" w:afterAutospacing="0"/>
        <w:rPr>
          <w:rFonts w:eastAsia="Batang"/>
          <w:color w:val="000000"/>
          <w:sz w:val="28"/>
          <w:szCs w:val="28"/>
        </w:rPr>
      </w:pPr>
      <w:r w:rsidRPr="00814369">
        <w:rPr>
          <w:rFonts w:eastAsia="Batang"/>
          <w:color w:val="000000"/>
          <w:sz w:val="28"/>
          <w:szCs w:val="28"/>
        </w:rPr>
        <w:t>– Каждый посмотрит на своё рабочее место и проверит, всё ли лежит у него на парте. У вас на столах должны лежать учебники, тетради, дневники, пенал.</w:t>
      </w:r>
    </w:p>
    <w:p w:rsidR="00814369" w:rsidRPr="00814369" w:rsidRDefault="00814369" w:rsidP="00814369">
      <w:pPr>
        <w:rPr>
          <w:rFonts w:ascii="Times New Roman" w:hAnsi="Times New Roman"/>
          <w:sz w:val="28"/>
          <w:szCs w:val="28"/>
        </w:rPr>
      </w:pPr>
      <w:r w:rsidRPr="00814369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81436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14369">
        <w:rPr>
          <w:rFonts w:ascii="Times New Roman" w:hAnsi="Times New Roman"/>
          <w:sz w:val="28"/>
          <w:szCs w:val="28"/>
        </w:rPr>
        <w:t>С</w:t>
      </w:r>
      <w:proofErr w:type="gramEnd"/>
      <w:r w:rsidRPr="00814369">
        <w:rPr>
          <w:rFonts w:ascii="Times New Roman" w:hAnsi="Times New Roman"/>
          <w:sz w:val="28"/>
          <w:szCs w:val="28"/>
        </w:rPr>
        <w:t xml:space="preserve"> каким настроением вы пришли на урок? </w:t>
      </w:r>
    </w:p>
    <w:p w:rsidR="00814369" w:rsidRPr="00814369" w:rsidRDefault="00814369" w:rsidP="0081436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14369">
        <w:rPr>
          <w:noProof/>
          <w:sz w:val="28"/>
          <w:szCs w:val="28"/>
        </w:rPr>
        <w:drawing>
          <wp:inline distT="0" distB="0" distL="0" distR="0" wp14:anchorId="0AA71E2E" wp14:editId="483D6F0D">
            <wp:extent cx="441960" cy="457200"/>
            <wp:effectExtent l="0" t="0" r="0" b="0"/>
            <wp:docPr id="13" name="Рисунок 2" descr="i (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 (4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4369">
        <w:rPr>
          <w:noProof/>
          <w:sz w:val="28"/>
          <w:szCs w:val="28"/>
        </w:rPr>
        <w:drawing>
          <wp:inline distT="0" distB="0" distL="0" distR="0" wp14:anchorId="77DA233B" wp14:editId="068682A7">
            <wp:extent cx="480060" cy="449580"/>
            <wp:effectExtent l="0" t="0" r="0" b="0"/>
            <wp:docPr id="14" name="Рисунок 1" descr="i (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 (9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369" w:rsidRPr="00814369" w:rsidRDefault="00814369" w:rsidP="00814369">
      <w:pPr>
        <w:spacing w:after="0" w:line="240" w:lineRule="auto"/>
        <w:jc w:val="both"/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</w:pPr>
    </w:p>
    <w:p w:rsidR="00814369" w:rsidRPr="00814369" w:rsidRDefault="00814369" w:rsidP="00814369">
      <w:pPr>
        <w:spacing w:after="0" w:line="240" w:lineRule="auto"/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</w:pPr>
      <w:r w:rsidRPr="00814369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- Молоды! Я очень рада, что вы будете работать на уроке с хорошим настроением.</w:t>
      </w:r>
    </w:p>
    <w:p w:rsidR="00CE47A0" w:rsidRPr="006A3757" w:rsidRDefault="00CE47A0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6A3757">
        <w:rPr>
          <w:rFonts w:ascii="Times New Roman" w:hAnsi="Times New Roman" w:cs="Times New Roman"/>
          <w:b/>
          <w:i/>
          <w:sz w:val="28"/>
          <w:szCs w:val="28"/>
        </w:rPr>
        <w:t>2. Устная работа.</w:t>
      </w:r>
    </w:p>
    <w:p w:rsidR="0033569F" w:rsidRPr="00FC5412" w:rsidRDefault="0033569F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C5412">
        <w:rPr>
          <w:rFonts w:ascii="Times New Roman" w:hAnsi="Times New Roman" w:cs="Times New Roman"/>
          <w:i/>
          <w:sz w:val="28"/>
          <w:szCs w:val="28"/>
          <w:u w:val="single"/>
        </w:rPr>
        <w:t>Во время индивидуальной работы с учащимися у доски, трое учащихся выполняют фронтальную работу по карточкам.</w:t>
      </w:r>
    </w:p>
    <w:p w:rsidR="00CE47A0" w:rsidRPr="00814369" w:rsidRDefault="0033569F" w:rsidP="00814369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814369">
        <w:rPr>
          <w:rFonts w:ascii="Times New Roman" w:hAnsi="Times New Roman" w:cs="Times New Roman"/>
          <w:sz w:val="28"/>
          <w:szCs w:val="28"/>
        </w:rPr>
        <w:t>И</w:t>
      </w:r>
      <w:r w:rsidR="00CE47A0" w:rsidRPr="00814369">
        <w:rPr>
          <w:rFonts w:ascii="Times New Roman" w:hAnsi="Times New Roman" w:cs="Times New Roman"/>
          <w:sz w:val="28"/>
          <w:szCs w:val="28"/>
        </w:rPr>
        <w:t>ндивидуальная работа трех учащихся у доски</w:t>
      </w:r>
      <w:r w:rsidR="00814369" w:rsidRPr="00814369">
        <w:rPr>
          <w:rFonts w:ascii="Times New Roman" w:hAnsi="Times New Roman" w:cs="Times New Roman"/>
          <w:sz w:val="28"/>
          <w:szCs w:val="28"/>
        </w:rPr>
        <w:t>.</w:t>
      </w:r>
    </w:p>
    <w:p w:rsidR="00814369" w:rsidRPr="00814369" w:rsidRDefault="00A3670C" w:rsidP="0081436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сравнение дробей.</w:t>
      </w:r>
    </w:p>
    <w:p w:rsidR="00CE47A0" w:rsidRPr="006A3757" w:rsidRDefault="00CE47A0">
      <w:pPr>
        <w:rPr>
          <w:rFonts w:ascii="Times New Roman" w:hAnsi="Times New Roman" w:cs="Times New Roman"/>
          <w:sz w:val="28"/>
          <w:szCs w:val="28"/>
        </w:rPr>
      </w:pPr>
      <w:r w:rsidRPr="006A3757">
        <w:rPr>
          <w:rFonts w:ascii="Times New Roman" w:hAnsi="Times New Roman" w:cs="Times New Roman"/>
          <w:sz w:val="28"/>
          <w:szCs w:val="28"/>
        </w:rPr>
        <w:t xml:space="preserve">5,64 и 7,3        1,09 и 1,3       </w:t>
      </w:r>
      <w:r w:rsidR="00BA5A89" w:rsidRPr="006A3757">
        <w:rPr>
          <w:rFonts w:ascii="Times New Roman" w:hAnsi="Times New Roman" w:cs="Times New Roman"/>
          <w:sz w:val="28"/>
          <w:szCs w:val="28"/>
        </w:rPr>
        <w:t xml:space="preserve"> </w:t>
      </w:r>
      <w:r w:rsidRPr="006A3757">
        <w:rPr>
          <w:rFonts w:ascii="Times New Roman" w:hAnsi="Times New Roman" w:cs="Times New Roman"/>
          <w:sz w:val="28"/>
          <w:szCs w:val="28"/>
        </w:rPr>
        <w:t>8,45 и 6,87</w:t>
      </w:r>
    </w:p>
    <w:p w:rsidR="00CE47A0" w:rsidRPr="006A3757" w:rsidRDefault="00CE47A0">
      <w:pPr>
        <w:rPr>
          <w:rFonts w:ascii="Times New Roman" w:hAnsi="Times New Roman" w:cs="Times New Roman"/>
          <w:sz w:val="28"/>
          <w:szCs w:val="28"/>
        </w:rPr>
      </w:pPr>
      <w:r w:rsidRPr="006A3757">
        <w:rPr>
          <w:rFonts w:ascii="Times New Roman" w:hAnsi="Times New Roman" w:cs="Times New Roman"/>
          <w:sz w:val="28"/>
          <w:szCs w:val="28"/>
        </w:rPr>
        <w:t>8,76и 8,67       8,07 и 4,999    2,08 и 2,1</w:t>
      </w:r>
    </w:p>
    <w:p w:rsidR="00BA5A89" w:rsidRPr="006A3757" w:rsidRDefault="00BA5A89">
      <w:pPr>
        <w:rPr>
          <w:rFonts w:ascii="Times New Roman" w:hAnsi="Times New Roman" w:cs="Times New Roman"/>
          <w:sz w:val="28"/>
          <w:szCs w:val="28"/>
        </w:rPr>
      </w:pPr>
      <w:r w:rsidRPr="006A3757">
        <w:rPr>
          <w:rFonts w:ascii="Times New Roman" w:hAnsi="Times New Roman" w:cs="Times New Roman"/>
          <w:sz w:val="28"/>
          <w:szCs w:val="28"/>
        </w:rPr>
        <w:t>67,2 и 65,8      132,8 и 132,65   87,9 и 423,5</w:t>
      </w:r>
    </w:p>
    <w:p w:rsidR="00BA5A89" w:rsidRPr="006A3757" w:rsidRDefault="00BA5A89">
      <w:pPr>
        <w:rPr>
          <w:rFonts w:ascii="Times New Roman" w:hAnsi="Times New Roman" w:cs="Times New Roman"/>
          <w:sz w:val="28"/>
          <w:szCs w:val="28"/>
        </w:rPr>
      </w:pPr>
      <w:r w:rsidRPr="006A3757">
        <w:rPr>
          <w:rFonts w:ascii="Times New Roman" w:hAnsi="Times New Roman" w:cs="Times New Roman"/>
          <w:sz w:val="28"/>
          <w:szCs w:val="28"/>
        </w:rPr>
        <w:t>Проверим результаты учащихся.</w:t>
      </w:r>
    </w:p>
    <w:p w:rsidR="00BA5A89" w:rsidRPr="006A3757" w:rsidRDefault="00BA5A89" w:rsidP="00BA5A89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6A3757">
        <w:rPr>
          <w:rFonts w:ascii="Times New Roman" w:hAnsi="Times New Roman" w:cs="Times New Roman"/>
          <w:color w:val="FF0000"/>
          <w:sz w:val="28"/>
          <w:szCs w:val="28"/>
        </w:rPr>
        <w:t xml:space="preserve">5,64 </w:t>
      </w:r>
      <w:proofErr w:type="gramStart"/>
      <w:r w:rsidRPr="006A3757">
        <w:rPr>
          <w:rFonts w:ascii="Times New Roman" w:hAnsi="Times New Roman" w:cs="Times New Roman"/>
          <w:color w:val="FF0000"/>
          <w:sz w:val="28"/>
          <w:szCs w:val="28"/>
        </w:rPr>
        <w:t>&lt; 7</w:t>
      </w:r>
      <w:proofErr w:type="gramEnd"/>
      <w:r w:rsidRPr="006A3757">
        <w:rPr>
          <w:rFonts w:ascii="Times New Roman" w:hAnsi="Times New Roman" w:cs="Times New Roman"/>
          <w:color w:val="FF0000"/>
          <w:sz w:val="28"/>
          <w:szCs w:val="28"/>
        </w:rPr>
        <w:t>,3        1,09 &lt;1,3        8,45 &gt;6,87</w:t>
      </w:r>
    </w:p>
    <w:p w:rsidR="00BA5A89" w:rsidRPr="006A3757" w:rsidRDefault="00BA5A89" w:rsidP="00BA5A89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6A3757">
        <w:rPr>
          <w:rFonts w:ascii="Times New Roman" w:hAnsi="Times New Roman" w:cs="Times New Roman"/>
          <w:color w:val="FF0000"/>
          <w:sz w:val="28"/>
          <w:szCs w:val="28"/>
        </w:rPr>
        <w:t>8,76&gt; 8,67       8,</w:t>
      </w:r>
      <w:proofErr w:type="gramStart"/>
      <w:r w:rsidRPr="006A3757">
        <w:rPr>
          <w:rFonts w:ascii="Times New Roman" w:hAnsi="Times New Roman" w:cs="Times New Roman"/>
          <w:color w:val="FF0000"/>
          <w:sz w:val="28"/>
          <w:szCs w:val="28"/>
        </w:rPr>
        <w:t>07 &gt;</w:t>
      </w:r>
      <w:proofErr w:type="gramEnd"/>
      <w:r w:rsidRPr="006A3757">
        <w:rPr>
          <w:rFonts w:ascii="Times New Roman" w:hAnsi="Times New Roman" w:cs="Times New Roman"/>
          <w:color w:val="FF0000"/>
          <w:sz w:val="28"/>
          <w:szCs w:val="28"/>
        </w:rPr>
        <w:t xml:space="preserve"> 4,999    2,08 &lt; 2,1</w:t>
      </w:r>
    </w:p>
    <w:p w:rsidR="00BA5A89" w:rsidRPr="006A3757" w:rsidRDefault="00BA5A89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6A3757">
        <w:rPr>
          <w:rFonts w:ascii="Times New Roman" w:hAnsi="Times New Roman" w:cs="Times New Roman"/>
          <w:color w:val="FF0000"/>
          <w:sz w:val="28"/>
          <w:szCs w:val="28"/>
        </w:rPr>
        <w:lastRenderedPageBreak/>
        <w:t>67,</w:t>
      </w:r>
      <w:proofErr w:type="gramStart"/>
      <w:r w:rsidRPr="006A3757">
        <w:rPr>
          <w:rFonts w:ascii="Times New Roman" w:hAnsi="Times New Roman" w:cs="Times New Roman"/>
          <w:color w:val="FF0000"/>
          <w:sz w:val="28"/>
          <w:szCs w:val="28"/>
        </w:rPr>
        <w:t>2 &gt;</w:t>
      </w:r>
      <w:proofErr w:type="gramEnd"/>
      <w:r w:rsidRPr="006A3757">
        <w:rPr>
          <w:rFonts w:ascii="Times New Roman" w:hAnsi="Times New Roman" w:cs="Times New Roman"/>
          <w:color w:val="FF0000"/>
          <w:sz w:val="28"/>
          <w:szCs w:val="28"/>
        </w:rPr>
        <w:t xml:space="preserve"> 65,8      132,8&gt; 132,65   87,9 &gt; 423,5</w:t>
      </w:r>
    </w:p>
    <w:p w:rsidR="00BA5A89" w:rsidRPr="006A3757" w:rsidRDefault="006853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Записать</w:t>
      </w:r>
      <w:r w:rsidR="00BA5A89" w:rsidRPr="006A3757">
        <w:rPr>
          <w:rFonts w:ascii="Times New Roman" w:hAnsi="Times New Roman" w:cs="Times New Roman"/>
          <w:sz w:val="28"/>
          <w:szCs w:val="28"/>
        </w:rPr>
        <w:t xml:space="preserve"> десятичную дробь в виде обыкновенной дроби или смешанного числа.</w:t>
      </w:r>
    </w:p>
    <w:p w:rsidR="00BA5A89" w:rsidRPr="006A3757" w:rsidRDefault="00BA5A89">
      <w:pPr>
        <w:rPr>
          <w:rFonts w:ascii="Times New Roman" w:hAnsi="Times New Roman" w:cs="Times New Roman"/>
          <w:sz w:val="28"/>
          <w:szCs w:val="28"/>
        </w:rPr>
      </w:pPr>
      <w:r w:rsidRPr="006A3757">
        <w:rPr>
          <w:rFonts w:ascii="Times New Roman" w:hAnsi="Times New Roman" w:cs="Times New Roman"/>
          <w:sz w:val="28"/>
          <w:szCs w:val="28"/>
        </w:rPr>
        <w:t>4,3=            23,004=         0, 19=</w:t>
      </w:r>
    </w:p>
    <w:p w:rsidR="00BA5A89" w:rsidRPr="006A3757" w:rsidRDefault="00BA5A89">
      <w:pPr>
        <w:rPr>
          <w:rFonts w:ascii="Times New Roman" w:hAnsi="Times New Roman" w:cs="Times New Roman"/>
          <w:sz w:val="28"/>
          <w:szCs w:val="28"/>
        </w:rPr>
      </w:pPr>
      <w:r w:rsidRPr="006A3757">
        <w:rPr>
          <w:rFonts w:ascii="Times New Roman" w:hAnsi="Times New Roman" w:cs="Times New Roman"/>
          <w:sz w:val="28"/>
          <w:szCs w:val="28"/>
        </w:rPr>
        <w:t>34,08=        0,43=             34, 0007=</w:t>
      </w:r>
    </w:p>
    <w:p w:rsidR="00BA5A89" w:rsidRPr="006A3757" w:rsidRDefault="00BA5A89">
      <w:pPr>
        <w:rPr>
          <w:rFonts w:ascii="Times New Roman" w:hAnsi="Times New Roman" w:cs="Times New Roman"/>
          <w:sz w:val="28"/>
          <w:szCs w:val="28"/>
        </w:rPr>
      </w:pPr>
      <w:r w:rsidRPr="006A3757">
        <w:rPr>
          <w:rFonts w:ascii="Times New Roman" w:hAnsi="Times New Roman" w:cs="Times New Roman"/>
          <w:sz w:val="28"/>
          <w:szCs w:val="28"/>
        </w:rPr>
        <w:t>Проверим результаты учащихся</w:t>
      </w:r>
    </w:p>
    <w:p w:rsidR="00BA5A89" w:rsidRPr="006A3757" w:rsidRDefault="00BA5A89" w:rsidP="00BA5A89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6A3757">
        <w:rPr>
          <w:rFonts w:ascii="Times New Roman" w:hAnsi="Times New Roman" w:cs="Times New Roman"/>
          <w:color w:val="FF0000"/>
          <w:sz w:val="28"/>
          <w:szCs w:val="28"/>
        </w:rPr>
        <w:t>4,3=</w:t>
      </w:r>
      <m:oMath>
        <m:r>
          <w:rPr>
            <w:rFonts w:ascii="Cambria Math" w:hAnsi="Cambria Math" w:cs="Times New Roman"/>
            <w:color w:val="FF0000"/>
            <w:sz w:val="28"/>
            <w:szCs w:val="28"/>
          </w:rPr>
          <m:t>4</m:t>
        </m:r>
        <m:f>
          <m:fPr>
            <m:ctrlPr>
              <w:rPr>
                <w:rFonts w:ascii="Cambria Math" w:hAnsi="Cambria Math" w:cs="Times New Roman"/>
                <w:i/>
                <w:color w:val="FF0000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FF0000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 w:cs="Times New Roman"/>
                <w:color w:val="FF0000"/>
                <w:sz w:val="28"/>
                <w:szCs w:val="28"/>
              </w:rPr>
              <m:t>10</m:t>
            </m:r>
          </m:den>
        </m:f>
      </m:oMath>
      <w:r w:rsidRPr="006A3757">
        <w:rPr>
          <w:rFonts w:ascii="Times New Roman" w:hAnsi="Times New Roman" w:cs="Times New Roman"/>
          <w:color w:val="FF0000"/>
          <w:sz w:val="28"/>
          <w:szCs w:val="28"/>
        </w:rPr>
        <w:t xml:space="preserve">            23,004=23</w:t>
      </w:r>
      <m:oMath>
        <m:f>
          <m:fPr>
            <m:ctrlPr>
              <w:rPr>
                <w:rFonts w:ascii="Cambria Math" w:hAnsi="Cambria Math" w:cs="Times New Roman"/>
                <w:i/>
                <w:color w:val="FF0000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FF0000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 w:cs="Times New Roman"/>
                <w:color w:val="FF0000"/>
                <w:sz w:val="28"/>
                <w:szCs w:val="28"/>
              </w:rPr>
              <m:t>1000</m:t>
            </m:r>
          </m:den>
        </m:f>
      </m:oMath>
      <w:r w:rsidRPr="006A3757">
        <w:rPr>
          <w:rFonts w:ascii="Times New Roman" w:hAnsi="Times New Roman" w:cs="Times New Roman"/>
          <w:color w:val="FF0000"/>
          <w:sz w:val="28"/>
          <w:szCs w:val="28"/>
        </w:rPr>
        <w:t xml:space="preserve">         0, 19=</w:t>
      </w:r>
      <m:oMath>
        <m:f>
          <m:fPr>
            <m:ctrlPr>
              <w:rPr>
                <w:rFonts w:ascii="Cambria Math" w:hAnsi="Cambria Math" w:cs="Times New Roman"/>
                <w:i/>
                <w:color w:val="FF0000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FF0000"/>
                <w:sz w:val="28"/>
                <w:szCs w:val="28"/>
              </w:rPr>
              <m:t>19</m:t>
            </m:r>
          </m:num>
          <m:den>
            <m:r>
              <w:rPr>
                <w:rFonts w:ascii="Cambria Math" w:hAnsi="Cambria Math" w:cs="Times New Roman"/>
                <w:color w:val="FF0000"/>
                <w:sz w:val="28"/>
                <w:szCs w:val="28"/>
              </w:rPr>
              <m:t>100</m:t>
            </m:r>
          </m:den>
        </m:f>
      </m:oMath>
    </w:p>
    <w:p w:rsidR="00BA5A89" w:rsidRPr="006A3757" w:rsidRDefault="00BA5A89" w:rsidP="00BA5A89">
      <w:pPr>
        <w:rPr>
          <w:rFonts w:ascii="Times New Roman" w:eastAsiaTheme="minorEastAsia" w:hAnsi="Times New Roman" w:cs="Times New Roman"/>
          <w:color w:val="FF0000"/>
          <w:sz w:val="28"/>
          <w:szCs w:val="28"/>
        </w:rPr>
      </w:pPr>
      <w:r w:rsidRPr="006A3757">
        <w:rPr>
          <w:rFonts w:ascii="Times New Roman" w:hAnsi="Times New Roman" w:cs="Times New Roman"/>
          <w:color w:val="FF0000"/>
          <w:sz w:val="28"/>
          <w:szCs w:val="28"/>
        </w:rPr>
        <w:t>34,08=34</w:t>
      </w:r>
      <m:oMath>
        <m:f>
          <m:fPr>
            <m:ctrlPr>
              <w:rPr>
                <w:rFonts w:ascii="Cambria Math" w:hAnsi="Cambria Math" w:cs="Times New Roman"/>
                <w:i/>
                <w:color w:val="FF0000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FF0000"/>
                <w:sz w:val="28"/>
                <w:szCs w:val="28"/>
              </w:rPr>
              <m:t>8</m:t>
            </m:r>
          </m:num>
          <m:den>
            <m:r>
              <w:rPr>
                <w:rFonts w:ascii="Cambria Math" w:hAnsi="Cambria Math" w:cs="Times New Roman"/>
                <w:color w:val="FF0000"/>
                <w:sz w:val="28"/>
                <w:szCs w:val="28"/>
              </w:rPr>
              <m:t>100</m:t>
            </m:r>
          </m:den>
        </m:f>
      </m:oMath>
      <w:r w:rsidRPr="006A3757">
        <w:rPr>
          <w:rFonts w:ascii="Times New Roman" w:hAnsi="Times New Roman" w:cs="Times New Roman"/>
          <w:color w:val="FF0000"/>
          <w:sz w:val="28"/>
          <w:szCs w:val="28"/>
        </w:rPr>
        <w:t xml:space="preserve">        0,43=</w:t>
      </w:r>
      <m:oMath>
        <m:f>
          <m:fPr>
            <m:ctrlPr>
              <w:rPr>
                <w:rFonts w:ascii="Cambria Math" w:hAnsi="Cambria Math" w:cs="Times New Roman"/>
                <w:i/>
                <w:color w:val="FF0000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FF0000"/>
                <w:sz w:val="28"/>
                <w:szCs w:val="28"/>
              </w:rPr>
              <m:t>43</m:t>
            </m:r>
          </m:num>
          <m:den>
            <m:r>
              <w:rPr>
                <w:rFonts w:ascii="Cambria Math" w:hAnsi="Cambria Math" w:cs="Times New Roman"/>
                <w:color w:val="FF0000"/>
                <w:sz w:val="28"/>
                <w:szCs w:val="28"/>
              </w:rPr>
              <m:t>100</m:t>
            </m:r>
          </m:den>
        </m:f>
      </m:oMath>
      <w:r w:rsidRPr="006A3757">
        <w:rPr>
          <w:rFonts w:ascii="Times New Roman" w:hAnsi="Times New Roman" w:cs="Times New Roman"/>
          <w:color w:val="FF0000"/>
          <w:sz w:val="28"/>
          <w:szCs w:val="28"/>
        </w:rPr>
        <w:t xml:space="preserve">             34, 0007=34</w:t>
      </w:r>
      <m:oMath>
        <m:f>
          <m:fPr>
            <m:ctrlPr>
              <w:rPr>
                <w:rFonts w:ascii="Cambria Math" w:hAnsi="Cambria Math" w:cs="Times New Roman"/>
                <w:i/>
                <w:color w:val="FF0000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FF0000"/>
                <w:sz w:val="28"/>
                <w:szCs w:val="28"/>
              </w:rPr>
              <m:t>7</m:t>
            </m:r>
          </m:num>
          <m:den>
            <m:r>
              <w:rPr>
                <w:rFonts w:ascii="Cambria Math" w:hAnsi="Cambria Math" w:cs="Times New Roman"/>
                <w:color w:val="FF0000"/>
                <w:sz w:val="28"/>
                <w:szCs w:val="28"/>
              </w:rPr>
              <m:t>10000</m:t>
            </m:r>
          </m:den>
        </m:f>
      </m:oMath>
    </w:p>
    <w:p w:rsidR="00BA5A89" w:rsidRPr="006A3757" w:rsidRDefault="00BA5A89" w:rsidP="00BA5A89">
      <w:pPr>
        <w:rPr>
          <w:rFonts w:ascii="Times New Roman" w:eastAsiaTheme="minorEastAsia" w:hAnsi="Times New Roman" w:cs="Times New Roman"/>
          <w:sz w:val="28"/>
          <w:szCs w:val="28"/>
        </w:rPr>
      </w:pPr>
      <w:r w:rsidRPr="006A3757">
        <w:rPr>
          <w:rFonts w:ascii="Times New Roman" w:eastAsiaTheme="minorEastAsia" w:hAnsi="Times New Roman" w:cs="Times New Roman"/>
          <w:sz w:val="28"/>
          <w:szCs w:val="28"/>
        </w:rPr>
        <w:t>3) Расположите числа в порядке убывания.</w:t>
      </w:r>
    </w:p>
    <w:p w:rsidR="00BA5A89" w:rsidRPr="006A3757" w:rsidRDefault="00751EDF" w:rsidP="00BA5A89">
      <w:pPr>
        <w:rPr>
          <w:rFonts w:ascii="Times New Roman" w:eastAsiaTheme="minorEastAsia" w:hAnsi="Times New Roman" w:cs="Times New Roman"/>
          <w:sz w:val="28"/>
          <w:szCs w:val="28"/>
        </w:rPr>
      </w:pPr>
      <w:r w:rsidRPr="006A3757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BA5A89" w:rsidRPr="006A3757">
        <w:rPr>
          <w:rFonts w:ascii="Times New Roman" w:eastAsiaTheme="minorEastAsia" w:hAnsi="Times New Roman" w:cs="Times New Roman"/>
          <w:sz w:val="28"/>
          <w:szCs w:val="28"/>
        </w:rPr>
        <w:t xml:space="preserve">,45; </w:t>
      </w:r>
      <w:r w:rsidRPr="006A3757">
        <w:rPr>
          <w:rFonts w:ascii="Times New Roman" w:eastAsiaTheme="minorEastAsia" w:hAnsi="Times New Roman" w:cs="Times New Roman"/>
          <w:sz w:val="28"/>
          <w:szCs w:val="28"/>
        </w:rPr>
        <w:t xml:space="preserve">0,78; 2,7;2,09;2,0099 </w:t>
      </w:r>
    </w:p>
    <w:p w:rsidR="00751EDF" w:rsidRPr="006A3757" w:rsidRDefault="00751EDF" w:rsidP="00BA5A89">
      <w:pPr>
        <w:rPr>
          <w:rFonts w:ascii="Times New Roman" w:eastAsiaTheme="minorEastAsia" w:hAnsi="Times New Roman" w:cs="Times New Roman"/>
          <w:sz w:val="28"/>
          <w:szCs w:val="28"/>
        </w:rPr>
      </w:pPr>
      <w:r w:rsidRPr="006A3757">
        <w:rPr>
          <w:rFonts w:ascii="Times New Roman" w:eastAsiaTheme="minorEastAsia" w:hAnsi="Times New Roman" w:cs="Times New Roman"/>
          <w:sz w:val="28"/>
          <w:szCs w:val="28"/>
        </w:rPr>
        <w:t>Проверим результат</w:t>
      </w:r>
    </w:p>
    <w:p w:rsidR="0033569F" w:rsidRPr="006A3757" w:rsidRDefault="00751EDF" w:rsidP="00751EDF">
      <w:pPr>
        <w:rPr>
          <w:rFonts w:ascii="Times New Roman" w:eastAsiaTheme="minorEastAsia" w:hAnsi="Times New Roman" w:cs="Times New Roman"/>
          <w:color w:val="FF0000"/>
          <w:sz w:val="28"/>
          <w:szCs w:val="28"/>
        </w:rPr>
      </w:pPr>
      <w:r w:rsidRPr="006A375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6A3757">
        <w:rPr>
          <w:rFonts w:ascii="Times New Roman" w:eastAsiaTheme="minorEastAsia" w:hAnsi="Times New Roman" w:cs="Times New Roman"/>
          <w:color w:val="FF0000"/>
          <w:sz w:val="28"/>
          <w:szCs w:val="28"/>
        </w:rPr>
        <w:t>2,7; 2,45; 2,09;2,0099; 0,78.</w:t>
      </w:r>
    </w:p>
    <w:p w:rsidR="00751EDF" w:rsidRPr="006A3757" w:rsidRDefault="0033569F" w:rsidP="00751EDF">
      <w:pPr>
        <w:rPr>
          <w:rFonts w:ascii="Times New Roman" w:eastAsiaTheme="minorEastAsia" w:hAnsi="Times New Roman" w:cs="Times New Roman"/>
          <w:sz w:val="28"/>
          <w:szCs w:val="28"/>
        </w:rPr>
      </w:pPr>
      <w:r w:rsidRPr="006A3757">
        <w:rPr>
          <w:rFonts w:ascii="Times New Roman" w:eastAsiaTheme="minorEastAsia" w:hAnsi="Times New Roman" w:cs="Times New Roman"/>
          <w:sz w:val="28"/>
          <w:szCs w:val="28"/>
        </w:rPr>
        <w:t>4</w:t>
      </w:r>
      <w:r w:rsidR="00751EDF" w:rsidRPr="006A3757">
        <w:rPr>
          <w:rFonts w:ascii="Times New Roman" w:eastAsiaTheme="minorEastAsia" w:hAnsi="Times New Roman" w:cs="Times New Roman"/>
          <w:sz w:val="28"/>
          <w:szCs w:val="28"/>
        </w:rPr>
        <w:t>.Фронтальная работа.</w:t>
      </w:r>
    </w:p>
    <w:p w:rsidR="0033569F" w:rsidRPr="006A3757" w:rsidRDefault="00751EDF" w:rsidP="00751EDF">
      <w:pPr>
        <w:rPr>
          <w:rFonts w:ascii="Times New Roman" w:eastAsiaTheme="minorEastAsia" w:hAnsi="Times New Roman" w:cs="Times New Roman"/>
          <w:sz w:val="28"/>
          <w:szCs w:val="28"/>
        </w:rPr>
      </w:pPr>
      <w:r w:rsidRPr="006A3757">
        <w:rPr>
          <w:rFonts w:ascii="Times New Roman" w:eastAsiaTheme="minorEastAsia" w:hAnsi="Times New Roman" w:cs="Times New Roman"/>
          <w:sz w:val="28"/>
          <w:szCs w:val="28"/>
        </w:rPr>
        <w:t xml:space="preserve">- В первый день туристы прошли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7</m:t>
            </m:r>
          </m:den>
        </m:f>
      </m:oMath>
      <w:r w:rsidRPr="006A3757">
        <w:rPr>
          <w:rFonts w:ascii="Times New Roman" w:eastAsiaTheme="minorEastAsia" w:hAnsi="Times New Roman" w:cs="Times New Roman"/>
          <w:sz w:val="28"/>
          <w:szCs w:val="28"/>
        </w:rPr>
        <w:t xml:space="preserve"> всего пути. Во второй день прошли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7</m:t>
            </m:r>
          </m:den>
        </m:f>
      </m:oMath>
      <w:r w:rsidRPr="006A3757">
        <w:rPr>
          <w:rFonts w:ascii="Times New Roman" w:eastAsiaTheme="minorEastAsia" w:hAnsi="Times New Roman" w:cs="Times New Roman"/>
          <w:sz w:val="28"/>
          <w:szCs w:val="28"/>
        </w:rPr>
        <w:t xml:space="preserve"> всего пути. Какую часть намеченного пути прошли туристы за два дня? </w:t>
      </w:r>
    </w:p>
    <w:p w:rsidR="00751EDF" w:rsidRPr="006A3757" w:rsidRDefault="00751EDF" w:rsidP="00751EDF">
      <w:pPr>
        <w:rPr>
          <w:rFonts w:ascii="Times New Roman" w:eastAsiaTheme="minorEastAsia" w:hAnsi="Times New Roman" w:cs="Times New Roman"/>
          <w:color w:val="FF0000"/>
          <w:sz w:val="28"/>
          <w:szCs w:val="28"/>
        </w:rPr>
      </w:pPr>
      <w:r w:rsidRPr="006A3757">
        <w:rPr>
          <w:rFonts w:ascii="Times New Roman" w:eastAsiaTheme="minorEastAsia" w:hAnsi="Times New Roman" w:cs="Times New Roman"/>
          <w:color w:val="FF0000"/>
          <w:sz w:val="28"/>
          <w:szCs w:val="28"/>
        </w:rPr>
        <w:t>(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FF0000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FF0000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color w:val="FF0000"/>
                <w:sz w:val="28"/>
                <w:szCs w:val="28"/>
              </w:rPr>
              <m:t>7</m:t>
            </m:r>
          </m:den>
        </m:f>
      </m:oMath>
      <w:r w:rsidRPr="006A3757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 часть пути)</w:t>
      </w:r>
    </w:p>
    <w:p w:rsidR="00751EDF" w:rsidRPr="006A3757" w:rsidRDefault="00751EDF" w:rsidP="00751EDF">
      <w:pPr>
        <w:rPr>
          <w:rFonts w:ascii="Times New Roman" w:eastAsiaTheme="minorEastAsia" w:hAnsi="Times New Roman" w:cs="Times New Roman"/>
          <w:sz w:val="28"/>
          <w:szCs w:val="28"/>
        </w:rPr>
      </w:pPr>
      <w:r w:rsidRPr="006A3757">
        <w:rPr>
          <w:rFonts w:ascii="Times New Roman" w:eastAsiaTheme="minorEastAsia" w:hAnsi="Times New Roman" w:cs="Times New Roman"/>
          <w:sz w:val="28"/>
          <w:szCs w:val="28"/>
        </w:rPr>
        <w:t xml:space="preserve">- До обеда было продано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den>
        </m:f>
      </m:oMath>
      <w:r w:rsidRPr="006A3757">
        <w:rPr>
          <w:rFonts w:ascii="Times New Roman" w:eastAsiaTheme="minorEastAsia" w:hAnsi="Times New Roman" w:cs="Times New Roman"/>
          <w:sz w:val="28"/>
          <w:szCs w:val="28"/>
        </w:rPr>
        <w:t xml:space="preserve"> всех мячей. Сколько мячей было в продаже, если </w:t>
      </w:r>
      <w:r w:rsidR="0033569F" w:rsidRPr="006A3757">
        <w:rPr>
          <w:rFonts w:ascii="Times New Roman" w:eastAsiaTheme="minorEastAsia" w:hAnsi="Times New Roman" w:cs="Times New Roman"/>
          <w:sz w:val="28"/>
          <w:szCs w:val="28"/>
        </w:rPr>
        <w:t xml:space="preserve">было продано 45 мячей. </w:t>
      </w:r>
      <w:proofErr w:type="gramStart"/>
      <w:r w:rsidR="0033569F" w:rsidRPr="006A3757">
        <w:rPr>
          <w:rFonts w:ascii="Times New Roman" w:eastAsiaTheme="minorEastAsia" w:hAnsi="Times New Roman" w:cs="Times New Roman"/>
          <w:color w:val="FF0000"/>
          <w:sz w:val="28"/>
          <w:szCs w:val="28"/>
        </w:rPr>
        <w:t>( 75</w:t>
      </w:r>
      <w:proofErr w:type="gramEnd"/>
      <w:r w:rsidR="0033569F" w:rsidRPr="006A3757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 мячей</w:t>
      </w:r>
      <w:r w:rsidR="0033569F" w:rsidRPr="006A3757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33569F" w:rsidRPr="006A3757" w:rsidRDefault="0033569F" w:rsidP="00751EDF">
      <w:pPr>
        <w:rPr>
          <w:rFonts w:ascii="Times New Roman" w:eastAsiaTheme="minorEastAsia" w:hAnsi="Times New Roman" w:cs="Times New Roman"/>
          <w:sz w:val="28"/>
          <w:szCs w:val="28"/>
        </w:rPr>
      </w:pPr>
      <w:r w:rsidRPr="006A3757">
        <w:rPr>
          <w:rFonts w:ascii="Times New Roman" w:eastAsiaTheme="minorEastAsia" w:hAnsi="Times New Roman" w:cs="Times New Roman"/>
          <w:sz w:val="28"/>
          <w:szCs w:val="28"/>
        </w:rPr>
        <w:t xml:space="preserve">- Лиза прочитала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8</m:t>
            </m:r>
          </m:den>
        </m:f>
      </m:oMath>
      <w:r w:rsidRPr="006A3757">
        <w:rPr>
          <w:rFonts w:ascii="Times New Roman" w:eastAsiaTheme="minorEastAsia" w:hAnsi="Times New Roman" w:cs="Times New Roman"/>
          <w:sz w:val="28"/>
          <w:szCs w:val="28"/>
        </w:rPr>
        <w:t xml:space="preserve"> книги. Сколько страниц в книге, если Лиза прочитала 147 страниц? (</w:t>
      </w:r>
      <w:r w:rsidRPr="006A3757">
        <w:rPr>
          <w:rFonts w:ascii="Times New Roman" w:eastAsiaTheme="minorEastAsia" w:hAnsi="Times New Roman" w:cs="Times New Roman"/>
          <w:color w:val="FF0000"/>
          <w:sz w:val="28"/>
          <w:szCs w:val="28"/>
        </w:rPr>
        <w:t>392 страницы</w:t>
      </w:r>
      <w:r w:rsidRPr="006A3757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33569F" w:rsidRPr="006A3757" w:rsidRDefault="0033569F" w:rsidP="00751EDF">
      <w:pPr>
        <w:rPr>
          <w:rFonts w:ascii="Times New Roman" w:eastAsiaTheme="minorEastAsia" w:hAnsi="Times New Roman" w:cs="Times New Roman"/>
          <w:sz w:val="28"/>
          <w:szCs w:val="28"/>
        </w:rPr>
      </w:pPr>
      <w:r w:rsidRPr="006A3757">
        <w:rPr>
          <w:rFonts w:ascii="Times New Roman" w:eastAsiaTheme="minorEastAsia" w:hAnsi="Times New Roman" w:cs="Times New Roman"/>
          <w:sz w:val="28"/>
          <w:szCs w:val="28"/>
        </w:rPr>
        <w:t>- Коллективная проверка выполнения заданий учащихся.</w:t>
      </w:r>
    </w:p>
    <w:p w:rsidR="0033569F" w:rsidRPr="007A7C0B" w:rsidRDefault="00522273" w:rsidP="00751EDF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6A3757">
        <w:rPr>
          <w:rFonts w:ascii="Times New Roman" w:eastAsiaTheme="minorEastAsia" w:hAnsi="Times New Roman" w:cs="Times New Roman"/>
          <w:b/>
          <w:sz w:val="28"/>
          <w:szCs w:val="28"/>
        </w:rPr>
        <w:t xml:space="preserve">3. </w:t>
      </w:r>
      <w:r w:rsidRPr="007A7C0B">
        <w:rPr>
          <w:rFonts w:ascii="Times New Roman" w:eastAsiaTheme="minorEastAsia" w:hAnsi="Times New Roman" w:cs="Times New Roman"/>
          <w:b/>
          <w:i/>
          <w:sz w:val="28"/>
          <w:szCs w:val="28"/>
        </w:rPr>
        <w:t>Сообщение темы урока.</w:t>
      </w:r>
    </w:p>
    <w:p w:rsidR="00522273" w:rsidRDefault="00420C8D" w:rsidP="00522273">
      <w:pPr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 w:rsidRPr="006A3757">
        <w:rPr>
          <w:rFonts w:ascii="Times New Roman" w:eastAsiaTheme="minorEastAsia" w:hAnsi="Times New Roman" w:cs="Times New Roman"/>
          <w:b/>
          <w:i/>
          <w:sz w:val="28"/>
          <w:szCs w:val="28"/>
        </w:rPr>
        <w:t>Создание проблемы:</w:t>
      </w:r>
    </w:p>
    <w:p w:rsidR="007A7C0B" w:rsidRDefault="007A7C0B" w:rsidP="007A7C0B">
      <w:pPr>
        <w:pStyle w:val="a5"/>
        <w:spacing w:before="0" w:beforeAutospacing="0" w:after="0" w:afterAutospacing="0"/>
        <w:jc w:val="both"/>
        <w:rPr>
          <w:rFonts w:eastAsia="Times New Roman"/>
          <w:color w:val="000000"/>
          <w:sz w:val="28"/>
          <w:szCs w:val="28"/>
        </w:rPr>
      </w:pPr>
      <w:r w:rsidRPr="005D3A1C">
        <w:rPr>
          <w:color w:val="1D1B11"/>
        </w:rPr>
        <w:t xml:space="preserve">     </w:t>
      </w:r>
      <w:r w:rsidRPr="005D3A1C">
        <w:rPr>
          <w:color w:val="1D1B11"/>
          <w:sz w:val="28"/>
          <w:szCs w:val="28"/>
        </w:rPr>
        <w:t>- Какие действия выполняются с дробями?  (Сложение и вычитание).</w:t>
      </w:r>
      <w:r w:rsidRPr="007A7C0B">
        <w:rPr>
          <w:rFonts w:eastAsia="Times New Roman"/>
          <w:color w:val="000000"/>
          <w:sz w:val="28"/>
          <w:szCs w:val="28"/>
        </w:rPr>
        <w:t xml:space="preserve"> </w:t>
      </w:r>
    </w:p>
    <w:p w:rsidR="007A7C0B" w:rsidRDefault="007A7C0B" w:rsidP="007A7C0B">
      <w:pPr>
        <w:pStyle w:val="a5"/>
        <w:spacing w:before="0" w:beforeAutospacing="0" w:after="0" w:afterAutospacing="0"/>
        <w:jc w:val="both"/>
        <w:rPr>
          <w:rFonts w:eastAsia="Times New Roman"/>
          <w:color w:val="000000"/>
          <w:sz w:val="28"/>
          <w:szCs w:val="28"/>
        </w:rPr>
      </w:pPr>
      <w:r w:rsidRPr="006A3757">
        <w:rPr>
          <w:rFonts w:eastAsia="Times New Roman"/>
          <w:color w:val="000000"/>
          <w:sz w:val="28"/>
          <w:szCs w:val="28"/>
        </w:rPr>
        <w:t xml:space="preserve">1. Найдите в ответе ошибку: </w:t>
      </w:r>
    </w:p>
    <w:p w:rsidR="007A7C0B" w:rsidRPr="005D3A1C" w:rsidRDefault="007A7C0B" w:rsidP="007A7C0B">
      <w:pPr>
        <w:pStyle w:val="a5"/>
        <w:spacing w:before="0" w:beforeAutospacing="0" w:after="0" w:afterAutospacing="0"/>
        <w:jc w:val="both"/>
        <w:rPr>
          <w:color w:val="1D1B11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8,2+ 6=14,</w:t>
      </w:r>
      <w:proofErr w:type="gramStart"/>
      <w:r>
        <w:rPr>
          <w:rFonts w:eastAsia="Times New Roman"/>
          <w:color w:val="000000"/>
          <w:sz w:val="28"/>
          <w:szCs w:val="28"/>
        </w:rPr>
        <w:t>2  15</w:t>
      </w:r>
      <w:proofErr w:type="gramEnd"/>
      <w:r>
        <w:rPr>
          <w:rFonts w:eastAsia="Times New Roman"/>
          <w:color w:val="000000"/>
          <w:sz w:val="28"/>
          <w:szCs w:val="28"/>
        </w:rPr>
        <w:t>,8+9=24,8</w:t>
      </w:r>
      <w:r w:rsidRPr="006A3757">
        <w:rPr>
          <w:rFonts w:eastAsia="Times New Roman"/>
          <w:color w:val="000000"/>
          <w:sz w:val="28"/>
          <w:szCs w:val="28"/>
        </w:rPr>
        <w:t>   0,9-0,4= 0,6 </w:t>
      </w:r>
      <w:r w:rsidRPr="006A3757">
        <w:rPr>
          <w:rFonts w:eastAsia="Times New Roman"/>
          <w:color w:val="FF0000"/>
          <w:sz w:val="28"/>
          <w:szCs w:val="28"/>
        </w:rPr>
        <w:t>(0,5)</w:t>
      </w:r>
      <w:r w:rsidRPr="006A3757">
        <w:rPr>
          <w:rFonts w:eastAsia="Times New Roman"/>
          <w:color w:val="000000"/>
          <w:sz w:val="28"/>
          <w:szCs w:val="28"/>
        </w:rPr>
        <w:t>   0,7+0,8=0,15 </w:t>
      </w:r>
      <w:r w:rsidRPr="006A3757">
        <w:rPr>
          <w:rFonts w:eastAsia="Times New Roman"/>
          <w:color w:val="FF0000"/>
          <w:sz w:val="28"/>
          <w:szCs w:val="28"/>
        </w:rPr>
        <w:t>(1,5)</w:t>
      </w:r>
    </w:p>
    <w:p w:rsidR="007A7C0B" w:rsidRPr="005D3A1C" w:rsidRDefault="007A7C0B" w:rsidP="007A7C0B">
      <w:pPr>
        <w:pStyle w:val="a5"/>
        <w:spacing w:before="0" w:beforeAutospacing="0" w:after="0" w:afterAutospacing="0"/>
        <w:ind w:left="284"/>
        <w:jc w:val="both"/>
        <w:rPr>
          <w:color w:val="1D1B11"/>
          <w:sz w:val="28"/>
          <w:szCs w:val="28"/>
        </w:rPr>
      </w:pPr>
      <w:r w:rsidRPr="005D3A1C">
        <w:rPr>
          <w:color w:val="1D1B11"/>
          <w:sz w:val="28"/>
          <w:szCs w:val="28"/>
        </w:rPr>
        <w:t xml:space="preserve">- Какой пример лишний? </w:t>
      </w:r>
    </w:p>
    <w:p w:rsidR="007A7C0B" w:rsidRPr="00281D0A" w:rsidRDefault="007A7C0B" w:rsidP="007A7C0B">
      <w:pPr>
        <w:pStyle w:val="a5"/>
        <w:spacing w:before="0" w:beforeAutospacing="0" w:after="0" w:afterAutospacing="0"/>
        <w:ind w:left="284"/>
        <w:jc w:val="both"/>
        <w:rPr>
          <w:b/>
          <w:color w:val="FF0000"/>
          <w:sz w:val="28"/>
          <w:szCs w:val="28"/>
        </w:rPr>
      </w:pPr>
      <w:r w:rsidRPr="005D3A1C">
        <w:rPr>
          <w:color w:val="1D1B11"/>
          <w:sz w:val="28"/>
          <w:szCs w:val="28"/>
        </w:rPr>
        <w:t xml:space="preserve">- Попробуйте сформулировать тему нашего урока. (Сложение и вычитание </w:t>
      </w:r>
      <w:r>
        <w:rPr>
          <w:color w:val="1D1B11"/>
          <w:sz w:val="28"/>
          <w:szCs w:val="28"/>
        </w:rPr>
        <w:t>десятичных дробей</w:t>
      </w:r>
      <w:r w:rsidRPr="005D3A1C">
        <w:rPr>
          <w:color w:val="1D1B11"/>
          <w:sz w:val="28"/>
          <w:szCs w:val="28"/>
        </w:rPr>
        <w:t>).</w:t>
      </w:r>
      <w:r w:rsidRPr="00EB4034">
        <w:rPr>
          <w:sz w:val="28"/>
          <w:szCs w:val="28"/>
        </w:rPr>
        <w:t xml:space="preserve"> </w:t>
      </w:r>
      <w:r w:rsidRPr="00281D0A">
        <w:rPr>
          <w:b/>
          <w:color w:val="FF0000"/>
          <w:sz w:val="28"/>
          <w:szCs w:val="28"/>
        </w:rPr>
        <w:t>Слайд 3.</w:t>
      </w:r>
    </w:p>
    <w:p w:rsidR="007A7C0B" w:rsidRPr="005D3A1C" w:rsidRDefault="007A7C0B" w:rsidP="007A7C0B">
      <w:pPr>
        <w:pStyle w:val="a5"/>
        <w:spacing w:before="0" w:beforeAutospacing="0" w:after="0" w:afterAutospacing="0"/>
        <w:ind w:left="284"/>
        <w:jc w:val="both"/>
        <w:rPr>
          <w:color w:val="1D1B11"/>
          <w:sz w:val="28"/>
          <w:szCs w:val="28"/>
        </w:rPr>
      </w:pPr>
      <w:r w:rsidRPr="005D3A1C">
        <w:rPr>
          <w:color w:val="1D1B11"/>
          <w:sz w:val="28"/>
          <w:szCs w:val="28"/>
        </w:rPr>
        <w:t>- Молодцы!  Откройте тетради и запишите число и тему урока.</w:t>
      </w:r>
    </w:p>
    <w:p w:rsidR="007A7C0B" w:rsidRPr="005D3A1C" w:rsidRDefault="007A7C0B" w:rsidP="007A7C0B">
      <w:pPr>
        <w:pStyle w:val="a5"/>
        <w:spacing w:before="0" w:beforeAutospacing="0" w:after="0" w:afterAutospacing="0"/>
        <w:ind w:left="284"/>
        <w:jc w:val="both"/>
        <w:rPr>
          <w:color w:val="1D1B11"/>
          <w:sz w:val="28"/>
          <w:szCs w:val="28"/>
        </w:rPr>
      </w:pPr>
      <w:r w:rsidRPr="005D3A1C">
        <w:rPr>
          <w:color w:val="1D1B11"/>
          <w:sz w:val="28"/>
          <w:szCs w:val="28"/>
        </w:rPr>
        <w:t>- Ребята, а какую цель урока вы сегодня перед собой поставите? (Закрепить умения складыва</w:t>
      </w:r>
      <w:r>
        <w:rPr>
          <w:color w:val="1D1B11"/>
          <w:sz w:val="28"/>
          <w:szCs w:val="28"/>
        </w:rPr>
        <w:t xml:space="preserve">ть и вычитать смешанные дроби; </w:t>
      </w:r>
      <w:r w:rsidRPr="005D3A1C">
        <w:rPr>
          <w:color w:val="1D1B11"/>
          <w:sz w:val="28"/>
          <w:szCs w:val="28"/>
        </w:rPr>
        <w:t>думать, рассуждать; помогать другу).</w:t>
      </w:r>
    </w:p>
    <w:p w:rsidR="00420C8D" w:rsidRPr="007A7C0B" w:rsidRDefault="007A7C0B" w:rsidP="007A7C0B">
      <w:pPr>
        <w:pStyle w:val="a5"/>
        <w:spacing w:before="0" w:beforeAutospacing="0" w:after="0" w:afterAutospacing="0"/>
        <w:ind w:left="284"/>
        <w:jc w:val="both"/>
        <w:rPr>
          <w:color w:val="1D1B11"/>
          <w:sz w:val="28"/>
          <w:szCs w:val="28"/>
        </w:rPr>
      </w:pPr>
      <w:r>
        <w:rPr>
          <w:color w:val="1D1B11"/>
          <w:sz w:val="28"/>
          <w:szCs w:val="28"/>
        </w:rPr>
        <w:t>- Сегодня мы</w:t>
      </w:r>
      <w:r w:rsidRPr="005D3A1C">
        <w:rPr>
          <w:color w:val="1D1B11"/>
          <w:sz w:val="28"/>
          <w:szCs w:val="28"/>
        </w:rPr>
        <w:t xml:space="preserve"> с вами на уроке закрепим сложение и вычитание </w:t>
      </w:r>
      <w:r>
        <w:rPr>
          <w:color w:val="1D1B11"/>
          <w:sz w:val="28"/>
          <w:szCs w:val="28"/>
        </w:rPr>
        <w:t>десятичных дробей.</w:t>
      </w:r>
    </w:p>
    <w:p w:rsidR="00420C8D" w:rsidRPr="006A3757" w:rsidRDefault="00522273" w:rsidP="005222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3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2</w:t>
      </w:r>
      <w:r w:rsidR="00420C8D" w:rsidRPr="006A3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Где поставить запятую, чтобы равенство было верным?      </w:t>
      </w:r>
    </w:p>
    <w:p w:rsidR="00420C8D" w:rsidRPr="006A3757" w:rsidRDefault="00522273" w:rsidP="00420C8D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3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     42+28=7             5+208=708              73-27=46</w:t>
      </w:r>
    </w:p>
    <w:p w:rsidR="00522273" w:rsidRPr="006A3757" w:rsidRDefault="00522273" w:rsidP="00420C8D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6A375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      4,2+2,8 =7          5+2,08 = 7,08         7,3 – </w:t>
      </w:r>
      <w:r w:rsidR="00420C8D" w:rsidRPr="006A375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2</w:t>
      </w:r>
      <w:r w:rsidRPr="006A375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,7 = 4,6</w:t>
      </w:r>
    </w:p>
    <w:p w:rsidR="00420C8D" w:rsidRPr="006A3757" w:rsidRDefault="00522273" w:rsidP="00420C8D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A37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помощью перестановки магнитных запятых, учащиеся получают нужные результаты, при этом составляют самостоятельно алгоритм сложения и вычитания десятичных дробей.</w:t>
      </w:r>
    </w:p>
    <w:p w:rsidR="00522273" w:rsidRPr="006A3757" w:rsidRDefault="00E57B23" w:rsidP="00420C8D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A37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А теперь откройте учебник </w:t>
      </w:r>
      <w:r w:rsidR="007A7C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странице 221</w:t>
      </w:r>
      <w:r w:rsidRPr="006A37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прочитайте правила сложени</w:t>
      </w:r>
      <w:r w:rsidR="00D17717" w:rsidRPr="006A37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и вычитания десятичных дробей и приготовьтесь ответить на вопросы.</w:t>
      </w:r>
    </w:p>
    <w:p w:rsidR="00E57B23" w:rsidRPr="006A3757" w:rsidRDefault="00E57B23" w:rsidP="00420C8D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A37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Фронтальный опрос правил сложения и вычитания десятичных дробей.</w:t>
      </w:r>
    </w:p>
    <w:p w:rsidR="00D17717" w:rsidRPr="006A3757" w:rsidRDefault="00D17717" w:rsidP="00420C8D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6A37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Назовите три первых разряда после запятой в десятичной дроби</w:t>
      </w:r>
      <w:r w:rsidRPr="006A375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  <w:r w:rsidR="00E923B6" w:rsidRPr="006A375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6A375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(десятые, сотые, тысячные)</w:t>
      </w:r>
    </w:p>
    <w:p w:rsidR="00D17717" w:rsidRPr="006A3757" w:rsidRDefault="00D17717" w:rsidP="00420C8D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A37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Как сравнить десятичные дроби по разрядам?</w:t>
      </w:r>
    </w:p>
    <w:p w:rsidR="00E923B6" w:rsidRPr="00E923B6" w:rsidRDefault="00E923B6" w:rsidP="00E923B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E923B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Убедиться, что у обеих десятичных дробей одинаковое количество знаков (цифр) справа от запятой. Если нет, то дописать (убрать) нужное количество нулей в одной из десятичных дробей.</w:t>
      </w:r>
    </w:p>
    <w:p w:rsidR="00E923B6" w:rsidRPr="00E923B6" w:rsidRDefault="00E923B6" w:rsidP="00E923B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E923B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Сравнить десятичные дроби слева направо. Целую часть с целой, десятые с десятыми, сотые с сотыми и т. д.</w:t>
      </w:r>
    </w:p>
    <w:p w:rsidR="00E923B6" w:rsidRPr="00E923B6" w:rsidRDefault="00E923B6" w:rsidP="00E923B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E923B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Когда одна из частей десятичной дроби окажется больше, чем другая, эту дробь можно назвать большей.</w:t>
      </w:r>
    </w:p>
    <w:p w:rsidR="00E923B6" w:rsidRPr="006A3757" w:rsidRDefault="00E923B6" w:rsidP="00420C8D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923B6" w:rsidRPr="006A3757" w:rsidRDefault="00D17717" w:rsidP="00E923B6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A37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Расскажите алгоритм сложения и вычитания десятичных дробей</w:t>
      </w:r>
    </w:p>
    <w:p w:rsidR="00D17717" w:rsidRPr="00D17717" w:rsidRDefault="00D17717" w:rsidP="00D17717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D1771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Чтобы сложить (вычесть) десятичные дроби, нужно:</w:t>
      </w:r>
    </w:p>
    <w:p w:rsidR="00D17717" w:rsidRPr="00D17717" w:rsidRDefault="00D17717" w:rsidP="00D17717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D1771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Уравнять в этих дробях количество знаков после запятой</w:t>
      </w:r>
    </w:p>
    <w:p w:rsidR="00D17717" w:rsidRPr="00D17717" w:rsidRDefault="00D17717" w:rsidP="00D17717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D1771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Записать их друг под другом так, чтобы запятая была записана под запятой</w:t>
      </w:r>
    </w:p>
    <w:p w:rsidR="00D17717" w:rsidRPr="00D17717" w:rsidRDefault="00D17717" w:rsidP="00D17717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D1771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Выполнить сложение (вычитание), не обращая внимание на запятую</w:t>
      </w:r>
    </w:p>
    <w:p w:rsidR="00D17717" w:rsidRPr="006A3757" w:rsidRDefault="00D17717" w:rsidP="00D17717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D1771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Поставить в ответе запятую под запятой в данных дробях</w:t>
      </w:r>
    </w:p>
    <w:p w:rsidR="00E57B23" w:rsidRDefault="00E57B23" w:rsidP="00420C8D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</w:p>
    <w:p w:rsidR="00AD744D" w:rsidRDefault="00AD744D" w:rsidP="00420C8D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Учись говорить правильно:</w:t>
      </w:r>
    </w:p>
    <w:p w:rsidR="00AD744D" w:rsidRPr="00AD744D" w:rsidRDefault="00AD744D" w:rsidP="00AD74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AD744D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Суммы и разности дробей можно читать разными способами. </w:t>
      </w:r>
      <w:proofErr w:type="gramStart"/>
      <w:r w:rsidRPr="00AD744D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Например</w:t>
      </w:r>
      <w:proofErr w:type="gramEnd"/>
      <w:r w:rsidRPr="00AD744D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:</w:t>
      </w:r>
    </w:p>
    <w:p w:rsidR="00AD744D" w:rsidRPr="00AD744D" w:rsidRDefault="00AD744D" w:rsidP="00AD74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AD744D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1,4+5</w:t>
      </w:r>
      <w:r w:rsidRPr="00AD744D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,05</w:t>
      </w:r>
      <w:r w:rsidRPr="00AD744D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- </w:t>
      </w:r>
      <w:proofErr w:type="gramStart"/>
      <w:r w:rsidRPr="00AD744D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сумма  </w:t>
      </w: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  <w:t>одной</w:t>
      </w:r>
      <w:proofErr w:type="gramEnd"/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  <w:t xml:space="preserve"> целой четыре</w:t>
      </w:r>
      <w:r w:rsidRPr="00AD744D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  <w:t xml:space="preserve">х десятых </w:t>
      </w:r>
      <w:r w:rsidRPr="00AD744D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и</w:t>
      </w:r>
    </w:p>
    <w:p w:rsidR="00AD744D" w:rsidRPr="00AD744D" w:rsidRDefault="00AD744D" w:rsidP="00AD74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AD744D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  <w:t>пяти</w:t>
      </w:r>
      <w:r w:rsidRPr="00AD744D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  <w:t xml:space="preserve"> целых пяти сотых;</w:t>
      </w:r>
    </w:p>
    <w:p w:rsidR="00AD744D" w:rsidRPr="00AD744D" w:rsidRDefault="00AD744D" w:rsidP="00AD74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AD744D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           </w:t>
      </w:r>
    </w:p>
    <w:p w:rsidR="00AD744D" w:rsidRPr="00AD744D" w:rsidRDefault="00AD744D" w:rsidP="00AD74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AD744D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1,4+5</w:t>
      </w:r>
      <w:r w:rsidRPr="00AD744D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 xml:space="preserve">,05 </w:t>
      </w:r>
      <w:r w:rsidRPr="00AD744D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- к </w:t>
      </w: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  <w:t>одной целой четырем</w:t>
      </w:r>
      <w:r w:rsidRPr="00AD744D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  <w:t xml:space="preserve"> десятым </w:t>
      </w:r>
      <w:r w:rsidRPr="00AD744D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прибавить </w:t>
      </w:r>
    </w:p>
    <w:p w:rsidR="00AD744D" w:rsidRPr="00AD744D" w:rsidRDefault="00AD744D" w:rsidP="00AD74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AD744D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  <w:t>пять</w:t>
      </w:r>
      <w:r w:rsidRPr="00AD744D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  <w:t xml:space="preserve"> целых пять сотых.</w:t>
      </w:r>
    </w:p>
    <w:p w:rsidR="00AD744D" w:rsidRPr="00AD744D" w:rsidRDefault="00AD744D" w:rsidP="00AD74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AD744D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                  </w:t>
      </w:r>
    </w:p>
    <w:p w:rsidR="00AD744D" w:rsidRPr="00AD744D" w:rsidRDefault="00AD744D" w:rsidP="00AD74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AD744D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7</w:t>
      </w:r>
      <w:r w:rsidRPr="00AD744D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,2-3,</w:t>
      </w:r>
      <w:proofErr w:type="gramStart"/>
      <w:r w:rsidRPr="00AD744D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05</w:t>
      </w:r>
      <w:r w:rsidRPr="00AD744D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 -</w:t>
      </w:r>
      <w:proofErr w:type="gramEnd"/>
      <w:r w:rsidRPr="00AD744D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из </w:t>
      </w: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  <w:t>семи целых</w:t>
      </w:r>
      <w:r w:rsidRPr="00AD744D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  <w:t xml:space="preserve"> двух десятых </w:t>
      </w:r>
      <w:r w:rsidRPr="00AD744D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вычесть </w:t>
      </w:r>
      <w:r w:rsidRPr="00AD744D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  <w:t xml:space="preserve">три  </w:t>
      </w:r>
    </w:p>
    <w:p w:rsidR="00AD744D" w:rsidRPr="00AD744D" w:rsidRDefault="00AD744D" w:rsidP="00AD74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AD744D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                  </w:t>
      </w:r>
      <w:r w:rsidRPr="00AD744D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  <w:t>целых пять сотых</w:t>
      </w:r>
      <w:r w:rsidRPr="00AD744D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;</w:t>
      </w:r>
    </w:p>
    <w:p w:rsidR="00AD744D" w:rsidRPr="00AD744D" w:rsidRDefault="00AD744D" w:rsidP="00AD74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AD744D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                  </w:t>
      </w:r>
    </w:p>
    <w:p w:rsidR="00AD744D" w:rsidRPr="00AD744D" w:rsidRDefault="00AD744D" w:rsidP="00AD74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AD744D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7</w:t>
      </w:r>
      <w:r w:rsidRPr="00AD744D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,2-3,05</w:t>
      </w:r>
      <w:r w:rsidRPr="00AD744D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 - разность дробей </w:t>
      </w: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  <w:t>семь целых</w:t>
      </w:r>
      <w:r w:rsidRPr="00AD744D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  <w:t xml:space="preserve"> две десятых </w:t>
      </w:r>
    </w:p>
    <w:p w:rsidR="00AD744D" w:rsidRPr="00AD744D" w:rsidRDefault="00AD744D" w:rsidP="00AD74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AD744D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                  </w:t>
      </w:r>
      <w:proofErr w:type="gramStart"/>
      <w:r w:rsidRPr="00AD744D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и  </w:t>
      </w:r>
      <w:r w:rsidRPr="00AD744D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  <w:t>три</w:t>
      </w:r>
      <w:proofErr w:type="gramEnd"/>
      <w:r w:rsidRPr="00AD744D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  <w:t xml:space="preserve"> целых пять сотых</w:t>
      </w:r>
      <w:r w:rsidRPr="00AD744D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.         </w:t>
      </w:r>
    </w:p>
    <w:p w:rsidR="00E57B23" w:rsidRPr="006A3757" w:rsidRDefault="007A7C0B" w:rsidP="007A7C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4.</w:t>
      </w:r>
      <w:r w:rsidR="00E57B23" w:rsidRPr="006A3757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Первичное закрепление.</w:t>
      </w:r>
    </w:p>
    <w:p w:rsidR="00522273" w:rsidRPr="006A3757" w:rsidRDefault="00522273" w:rsidP="00420C8D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</w:p>
    <w:p w:rsidR="00420C8D" w:rsidRPr="006A3757" w:rsidRDefault="00E57B23" w:rsidP="00BA5A89">
      <w:pPr>
        <w:rPr>
          <w:rFonts w:ascii="Times New Roman" w:eastAsiaTheme="minorEastAsia" w:hAnsi="Times New Roman" w:cs="Times New Roman"/>
          <w:sz w:val="28"/>
          <w:szCs w:val="28"/>
        </w:rPr>
      </w:pPr>
      <w:r w:rsidRPr="006A3757">
        <w:rPr>
          <w:rFonts w:ascii="Times New Roman" w:eastAsiaTheme="minorEastAsia" w:hAnsi="Times New Roman" w:cs="Times New Roman"/>
          <w:sz w:val="28"/>
          <w:szCs w:val="28"/>
        </w:rPr>
        <w:t>Выполнить блок-схему</w:t>
      </w:r>
      <w:r w:rsidR="0057228D" w:rsidRPr="006A375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E923B6" w:rsidRPr="006A3757" w:rsidRDefault="00E923B6" w:rsidP="00BA5A89">
      <w:pPr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</w:tblGrid>
      <w:tr w:rsidR="00E923B6" w:rsidRPr="006A3757" w:rsidTr="00E923B6">
        <w:tc>
          <w:tcPr>
            <w:tcW w:w="1557" w:type="dxa"/>
          </w:tcPr>
          <w:p w:rsidR="00E923B6" w:rsidRPr="006A3757" w:rsidRDefault="00E923B6" w:rsidP="00E923B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A3757"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  <w:t>1,45 + 0,15</w:t>
            </w:r>
            <w:r w:rsidRPr="006A3757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br/>
            </w:r>
            <w:r w:rsidRPr="006A3757"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  <w:t>+2,3</w:t>
            </w:r>
            <w:r w:rsidRPr="006A3757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br/>
            </w:r>
            <w:r w:rsidRPr="006A3757"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  <w:lastRenderedPageBreak/>
              <w:t>- 0,8</w:t>
            </w:r>
            <w:r w:rsidRPr="006A3757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br/>
            </w:r>
            <w:r w:rsidRPr="006A3757"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  <w:t>+ 5,6</w:t>
            </w:r>
            <w:r w:rsidRPr="006A3757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br/>
            </w:r>
            <w:r w:rsidRPr="006A3757">
              <w:rPr>
                <w:rFonts w:ascii="Times New Roman" w:eastAsiaTheme="minorEastAsia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1557" w:type="dxa"/>
          </w:tcPr>
          <w:p w:rsidR="00E923B6" w:rsidRPr="006A3757" w:rsidRDefault="00E923B6" w:rsidP="00E923B6">
            <w:pPr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</w:pPr>
            <w:r w:rsidRPr="006A3757"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  <w:lastRenderedPageBreak/>
              <w:t>30 -6,7</w:t>
            </w:r>
            <w:r w:rsidRPr="006A3757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br/>
            </w:r>
            <w:r w:rsidRPr="006A3757"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  <w:t>+ 2,4</w:t>
            </w:r>
            <w:r w:rsidRPr="006A3757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br/>
            </w:r>
            <w:r w:rsidRPr="006A3757"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  <w:lastRenderedPageBreak/>
              <w:t>+ 0,9</w:t>
            </w:r>
            <w:r w:rsidRPr="006A3757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br/>
            </w:r>
            <w:r w:rsidRPr="006A3757"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  <w:t>- 0,1</w:t>
            </w:r>
            <w:r w:rsidRPr="006A3757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br/>
            </w:r>
            <w:r w:rsidRPr="006A3757"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  <w:t>?</w:t>
            </w:r>
          </w:p>
          <w:p w:rsidR="00E923B6" w:rsidRPr="006A3757" w:rsidRDefault="00E923B6" w:rsidP="00BA5A8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</w:tcPr>
          <w:p w:rsidR="00E923B6" w:rsidRPr="006A3757" w:rsidRDefault="00E923B6" w:rsidP="00BA5A8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A3757"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  <w:lastRenderedPageBreak/>
              <w:t>8 + 0,2</w:t>
            </w:r>
            <w:r w:rsidRPr="006A3757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br/>
            </w:r>
            <w:r w:rsidRPr="006A3757"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  <w:t>- 0,8</w:t>
            </w:r>
            <w:r w:rsidRPr="006A3757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br/>
            </w:r>
            <w:r w:rsidRPr="006A3757"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  <w:lastRenderedPageBreak/>
              <w:t>- 0,6</w:t>
            </w:r>
            <w:r w:rsidRPr="006A3757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br/>
            </w:r>
            <w:r w:rsidRPr="006A3757"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  <w:t>+1, 5</w:t>
            </w:r>
            <w:r w:rsidRPr="006A3757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br/>
            </w:r>
            <w:r w:rsidRPr="006A3757"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  <w:t>?</w:t>
            </w:r>
            <w:r w:rsidRPr="006A3757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br/>
            </w:r>
          </w:p>
        </w:tc>
        <w:tc>
          <w:tcPr>
            <w:tcW w:w="1558" w:type="dxa"/>
          </w:tcPr>
          <w:p w:rsidR="00E923B6" w:rsidRPr="006A3757" w:rsidRDefault="00E923B6" w:rsidP="00BA5A8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A3757"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  <w:lastRenderedPageBreak/>
              <w:t>9,8 – 5,9</w:t>
            </w:r>
            <w:r w:rsidRPr="006A3757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br/>
            </w:r>
            <w:r w:rsidRPr="006A3757"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  <w:t>+ 1,3</w:t>
            </w:r>
            <w:r w:rsidRPr="006A3757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br/>
            </w:r>
            <w:r w:rsidRPr="006A3757"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  <w:lastRenderedPageBreak/>
              <w:t>+ 1,8</w:t>
            </w:r>
            <w:r w:rsidRPr="006A3757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br/>
            </w:r>
            <w:r w:rsidRPr="006A3757"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  <w:t>- 2</w:t>
            </w:r>
            <w:r w:rsidRPr="006A3757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br/>
            </w:r>
            <w:r w:rsidRPr="006A3757"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  <w:t>?</w:t>
            </w:r>
            <w:r w:rsidRPr="006A3757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br/>
            </w:r>
          </w:p>
        </w:tc>
        <w:tc>
          <w:tcPr>
            <w:tcW w:w="1558" w:type="dxa"/>
          </w:tcPr>
          <w:p w:rsidR="00E923B6" w:rsidRPr="006A3757" w:rsidRDefault="00E923B6" w:rsidP="00E923B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A3757"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  <w:lastRenderedPageBreak/>
              <w:t>0,2 + 5,4</w:t>
            </w:r>
            <w:r w:rsidRPr="006A3757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br/>
            </w:r>
            <w:r w:rsidRPr="006A3757"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  <w:t>- 2,5</w:t>
            </w:r>
            <w:r w:rsidRPr="006A3757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br/>
            </w:r>
            <w:r w:rsidRPr="006A3757"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  <w:lastRenderedPageBreak/>
              <w:t>+ 0,8</w:t>
            </w:r>
            <w:r w:rsidRPr="006A3757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br/>
            </w:r>
            <w:r w:rsidRPr="006A3757"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  <w:t>+ 5,3</w:t>
            </w:r>
            <w:r w:rsidRPr="006A3757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br/>
            </w:r>
            <w:r w:rsidRPr="006A3757"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  <w:t>?</w:t>
            </w:r>
          </w:p>
          <w:p w:rsidR="00E923B6" w:rsidRPr="006A3757" w:rsidRDefault="00E923B6" w:rsidP="00BA5A8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E923B6" w:rsidRPr="006A3757" w:rsidTr="00E923B6">
        <w:tc>
          <w:tcPr>
            <w:tcW w:w="1557" w:type="dxa"/>
          </w:tcPr>
          <w:p w:rsidR="00E923B6" w:rsidRPr="006A3757" w:rsidRDefault="00E923B6" w:rsidP="00BA5A89">
            <w:pPr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</w:rPr>
            </w:pPr>
            <w:r w:rsidRPr="006A3757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</w:rPr>
              <w:lastRenderedPageBreak/>
              <w:t>8,7</w:t>
            </w:r>
          </w:p>
        </w:tc>
        <w:tc>
          <w:tcPr>
            <w:tcW w:w="1557" w:type="dxa"/>
          </w:tcPr>
          <w:p w:rsidR="00E923B6" w:rsidRPr="006A3757" w:rsidRDefault="00E923B6" w:rsidP="00BA5A89">
            <w:pPr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</w:rPr>
            </w:pPr>
            <w:r w:rsidRPr="006A3757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</w:rPr>
              <w:t>26,5</w:t>
            </w:r>
          </w:p>
        </w:tc>
        <w:tc>
          <w:tcPr>
            <w:tcW w:w="1557" w:type="dxa"/>
          </w:tcPr>
          <w:p w:rsidR="00E923B6" w:rsidRPr="006A3757" w:rsidRDefault="00E923B6" w:rsidP="00BA5A89">
            <w:pPr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</w:rPr>
            </w:pPr>
            <w:r w:rsidRPr="006A3757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</w:rPr>
              <w:t>8,3</w:t>
            </w:r>
          </w:p>
        </w:tc>
        <w:tc>
          <w:tcPr>
            <w:tcW w:w="1558" w:type="dxa"/>
          </w:tcPr>
          <w:p w:rsidR="00E923B6" w:rsidRPr="006A3757" w:rsidRDefault="00E923B6" w:rsidP="00BA5A89">
            <w:pPr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</w:rPr>
            </w:pPr>
            <w:r w:rsidRPr="006A3757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</w:rPr>
              <w:t>5</w:t>
            </w:r>
          </w:p>
        </w:tc>
        <w:tc>
          <w:tcPr>
            <w:tcW w:w="1558" w:type="dxa"/>
          </w:tcPr>
          <w:p w:rsidR="00E923B6" w:rsidRPr="006A3757" w:rsidRDefault="00E923B6" w:rsidP="00BA5A89">
            <w:pPr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</w:rPr>
            </w:pPr>
            <w:r w:rsidRPr="006A3757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</w:rPr>
              <w:t>9,2</w:t>
            </w:r>
          </w:p>
        </w:tc>
      </w:tr>
    </w:tbl>
    <w:p w:rsidR="00E923B6" w:rsidRDefault="00E923B6" w:rsidP="00BA5A89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6A3757" w:rsidRPr="007A7C0B" w:rsidRDefault="007A7C0B" w:rsidP="00BA5A89">
      <w:pPr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5. </w:t>
      </w:r>
      <w:proofErr w:type="spellStart"/>
      <w:r w:rsidR="006A3757" w:rsidRPr="007A7C0B">
        <w:rPr>
          <w:rFonts w:ascii="Times New Roman" w:eastAsiaTheme="minorEastAsia" w:hAnsi="Times New Roman" w:cs="Times New Roman"/>
          <w:b/>
          <w:i/>
          <w:sz w:val="28"/>
          <w:szCs w:val="28"/>
        </w:rPr>
        <w:t>Физминутка</w:t>
      </w:r>
      <w:proofErr w:type="spellEnd"/>
    </w:p>
    <w:p w:rsidR="006A3757" w:rsidRPr="006A3757" w:rsidRDefault="006A3757" w:rsidP="006A37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3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, два, три, четыре,</w:t>
      </w:r>
    </w:p>
    <w:p w:rsidR="006A3757" w:rsidRPr="006A3757" w:rsidRDefault="006A3757" w:rsidP="006A37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3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Хлопаем в ладоши.)</w:t>
      </w:r>
    </w:p>
    <w:p w:rsidR="006A3757" w:rsidRPr="006A3757" w:rsidRDefault="006A3757" w:rsidP="006A37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3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живет у нас в квартире? (Шагаем на месте.)</w:t>
      </w:r>
    </w:p>
    <w:p w:rsidR="006A3757" w:rsidRPr="006A3757" w:rsidRDefault="006A3757" w:rsidP="006A37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3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, два, три, четыре, пять, (Прыжки на месте.)</w:t>
      </w:r>
    </w:p>
    <w:p w:rsidR="006A3757" w:rsidRPr="006A3757" w:rsidRDefault="006A3757" w:rsidP="006A37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3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х могу пересчитать:</w:t>
      </w:r>
    </w:p>
    <w:p w:rsidR="006A3757" w:rsidRPr="006A3757" w:rsidRDefault="006A3757" w:rsidP="006A37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3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Шагаем на месте.)</w:t>
      </w:r>
    </w:p>
    <w:p w:rsidR="006A3757" w:rsidRPr="006A3757" w:rsidRDefault="006A3757" w:rsidP="006A37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3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па, мама, брат, сестра,</w:t>
      </w:r>
    </w:p>
    <w:p w:rsidR="006A3757" w:rsidRPr="006A3757" w:rsidRDefault="006A3757" w:rsidP="006A37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3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Хлопаем в ладоши.)</w:t>
      </w:r>
    </w:p>
    <w:p w:rsidR="006A3757" w:rsidRPr="006A3757" w:rsidRDefault="006A3757" w:rsidP="006A37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3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шка Мурка, два котенка, (Наклоны туловища влево-вправо.)</w:t>
      </w:r>
    </w:p>
    <w:p w:rsidR="006A3757" w:rsidRPr="006A3757" w:rsidRDefault="006A3757" w:rsidP="006A37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3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й сверчок, щегол и я –</w:t>
      </w:r>
    </w:p>
    <w:p w:rsidR="006A3757" w:rsidRPr="006A3757" w:rsidRDefault="006A3757" w:rsidP="006A37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3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вороты туловища влево-вправо.)</w:t>
      </w:r>
    </w:p>
    <w:p w:rsidR="006A3757" w:rsidRPr="006A3757" w:rsidRDefault="006A3757" w:rsidP="006A37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3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и вся моя семья.</w:t>
      </w:r>
    </w:p>
    <w:p w:rsidR="006A3757" w:rsidRDefault="006A3757" w:rsidP="007A7C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3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Хлопаем в ладоши.)</w:t>
      </w:r>
    </w:p>
    <w:p w:rsidR="007A7C0B" w:rsidRPr="007A7C0B" w:rsidRDefault="007A7C0B" w:rsidP="007A7C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D0ABC" w:rsidRPr="007A7C0B" w:rsidRDefault="007A7C0B" w:rsidP="00ED0ABC">
      <w:pPr>
        <w:widowControl w:val="0"/>
        <w:suppressAutoHyphens/>
        <w:autoSpaceDE w:val="0"/>
        <w:spacing w:after="0" w:line="200" w:lineRule="atLeast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  <w:r w:rsidRPr="007A7C0B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6. </w:t>
      </w:r>
      <w:r w:rsidR="00ED0ABC" w:rsidRPr="007A7C0B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Решение задач.</w:t>
      </w:r>
    </w:p>
    <w:p w:rsidR="00ED0ABC" w:rsidRPr="006A3757" w:rsidRDefault="00ED0ABC" w:rsidP="00ED0ABC">
      <w:pPr>
        <w:widowControl w:val="0"/>
        <w:suppressAutoHyphens/>
        <w:autoSpaceDE w:val="0"/>
        <w:spacing w:after="0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A3757">
        <w:rPr>
          <w:rFonts w:ascii="Times New Roman" w:eastAsia="Times New Roman" w:hAnsi="Times New Roman" w:cs="Times New Roman"/>
          <w:sz w:val="28"/>
          <w:szCs w:val="28"/>
          <w:lang w:eastAsia="ar-SA"/>
        </w:rPr>
        <w:t>- А сейчас мы р</w:t>
      </w:r>
      <w:r w:rsidR="006A3757">
        <w:rPr>
          <w:rFonts w:ascii="Times New Roman" w:eastAsia="Times New Roman" w:hAnsi="Times New Roman" w:cs="Times New Roman"/>
          <w:sz w:val="28"/>
          <w:szCs w:val="28"/>
          <w:lang w:eastAsia="ar-SA"/>
        </w:rPr>
        <w:t>ешим простые задачи на движение.</w:t>
      </w:r>
    </w:p>
    <w:p w:rsidR="00ED0ABC" w:rsidRPr="006A3757" w:rsidRDefault="00ED0ABC" w:rsidP="00ED0ABC">
      <w:pPr>
        <w:rPr>
          <w:rFonts w:ascii="Times New Roman" w:hAnsi="Times New Roman" w:cs="Times New Roman"/>
          <w:sz w:val="28"/>
          <w:szCs w:val="28"/>
        </w:rPr>
      </w:pPr>
      <w:r w:rsidRPr="006A3757">
        <w:rPr>
          <w:rFonts w:ascii="Times New Roman" w:hAnsi="Times New Roman" w:cs="Times New Roman"/>
          <w:sz w:val="28"/>
          <w:szCs w:val="28"/>
        </w:rPr>
        <w:t>-А что такое скорость?</w:t>
      </w:r>
    </w:p>
    <w:p w:rsidR="00D95C65" w:rsidRPr="006A3757" w:rsidRDefault="00ED0ABC" w:rsidP="00BA5A89">
      <w:pPr>
        <w:rPr>
          <w:rFonts w:ascii="Times New Roman" w:eastAsiaTheme="minorEastAsia" w:hAnsi="Times New Roman" w:cs="Times New Roman"/>
          <w:sz w:val="28"/>
          <w:szCs w:val="28"/>
        </w:rPr>
      </w:pPr>
      <w:r w:rsidRPr="006A3757">
        <w:rPr>
          <w:rFonts w:ascii="Times New Roman" w:hAnsi="Times New Roman" w:cs="Times New Roman"/>
          <w:color w:val="FF0000"/>
          <w:sz w:val="28"/>
          <w:szCs w:val="28"/>
        </w:rPr>
        <w:t>Скорость –это величина, которая показывает какой расстояние проходит предмет за единицу времени (1час, 1минута.1секунда)</w:t>
      </w:r>
      <w:r w:rsidR="00E57B23" w:rsidRPr="006A3757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</w:p>
    <w:p w:rsidR="00D95C65" w:rsidRPr="006A3757" w:rsidRDefault="00D95C65" w:rsidP="00BA5A89">
      <w:pPr>
        <w:rPr>
          <w:rFonts w:ascii="Times New Roman" w:eastAsiaTheme="minorEastAsia" w:hAnsi="Times New Roman" w:cs="Times New Roman"/>
          <w:sz w:val="28"/>
          <w:szCs w:val="28"/>
        </w:rPr>
      </w:pPr>
      <w:r w:rsidRPr="006A3757">
        <w:rPr>
          <w:rFonts w:ascii="Times New Roman" w:eastAsiaTheme="minorEastAsia" w:hAnsi="Times New Roman" w:cs="Times New Roman"/>
          <w:sz w:val="28"/>
          <w:szCs w:val="28"/>
        </w:rPr>
        <w:t>Составим таблицу движения по течению и против течения рек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D95C65" w:rsidRPr="006A3757" w:rsidTr="00D95C65">
        <w:tc>
          <w:tcPr>
            <w:tcW w:w="2336" w:type="dxa"/>
          </w:tcPr>
          <w:p w:rsidR="00D95C65" w:rsidRPr="006A3757" w:rsidRDefault="00D95C65" w:rsidP="00BA5A8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A3757">
              <w:rPr>
                <w:rFonts w:ascii="Times New Roman" w:eastAsiaTheme="minorEastAsia" w:hAnsi="Times New Roman" w:cs="Times New Roman"/>
                <w:sz w:val="28"/>
                <w:szCs w:val="28"/>
              </w:rPr>
              <w:t>Собственная скорость</w:t>
            </w:r>
          </w:p>
        </w:tc>
        <w:tc>
          <w:tcPr>
            <w:tcW w:w="2336" w:type="dxa"/>
          </w:tcPr>
          <w:p w:rsidR="00D95C65" w:rsidRPr="006A3757" w:rsidRDefault="00D95C65" w:rsidP="00BA5A8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A3757">
              <w:rPr>
                <w:rFonts w:ascii="Times New Roman" w:eastAsiaTheme="minorEastAsia" w:hAnsi="Times New Roman" w:cs="Times New Roman"/>
                <w:sz w:val="28"/>
                <w:szCs w:val="28"/>
              </w:rPr>
              <w:t>Скорость реки</w:t>
            </w:r>
          </w:p>
        </w:tc>
        <w:tc>
          <w:tcPr>
            <w:tcW w:w="2336" w:type="dxa"/>
          </w:tcPr>
          <w:p w:rsidR="00D95C65" w:rsidRPr="006A3757" w:rsidRDefault="00D95C65" w:rsidP="00BA5A8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A3757">
              <w:rPr>
                <w:rFonts w:ascii="Times New Roman" w:eastAsiaTheme="minorEastAsia" w:hAnsi="Times New Roman" w:cs="Times New Roman"/>
                <w:sz w:val="28"/>
                <w:szCs w:val="28"/>
              </w:rPr>
              <w:t>Скорость по течению реки</w:t>
            </w:r>
          </w:p>
        </w:tc>
        <w:tc>
          <w:tcPr>
            <w:tcW w:w="2337" w:type="dxa"/>
          </w:tcPr>
          <w:p w:rsidR="00D95C65" w:rsidRPr="006A3757" w:rsidRDefault="00D95C65" w:rsidP="00BA5A8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A3757">
              <w:rPr>
                <w:rFonts w:ascii="Times New Roman" w:eastAsiaTheme="minorEastAsia" w:hAnsi="Times New Roman" w:cs="Times New Roman"/>
                <w:sz w:val="28"/>
                <w:szCs w:val="28"/>
              </w:rPr>
              <w:t>Скорость против течения реки</w:t>
            </w:r>
          </w:p>
        </w:tc>
      </w:tr>
      <w:tr w:rsidR="00D95C65" w:rsidRPr="006A3757" w:rsidTr="00D95C65">
        <w:tc>
          <w:tcPr>
            <w:tcW w:w="2336" w:type="dxa"/>
          </w:tcPr>
          <w:p w:rsidR="00D95C65" w:rsidRPr="006A3757" w:rsidRDefault="00D95C65" w:rsidP="00BA5A89">
            <w:pPr>
              <w:rPr>
                <w:rFonts w:ascii="Times New Roman" w:eastAsiaTheme="minorEastAsia" w:hAnsi="Times New Roman" w:cs="Times New Roman"/>
                <w:i/>
                <w:color w:val="FF0000"/>
                <w:sz w:val="28"/>
                <w:szCs w:val="28"/>
                <w:lang w:val="en-US"/>
              </w:rPr>
            </w:pPr>
            <w:r w:rsidRPr="006A3757">
              <w:rPr>
                <w:rFonts w:ascii="Times New Roman" w:eastAsiaTheme="minorEastAsia" w:hAnsi="Times New Roman" w:cs="Times New Roman"/>
                <w:i/>
                <w:color w:val="FF0000"/>
                <w:sz w:val="28"/>
                <w:szCs w:val="28"/>
                <w:lang w:val="en-US"/>
              </w:rPr>
              <w:t>V</w:t>
            </w:r>
          </w:p>
        </w:tc>
        <w:tc>
          <w:tcPr>
            <w:tcW w:w="2336" w:type="dxa"/>
          </w:tcPr>
          <w:p w:rsidR="00D95C65" w:rsidRPr="006A3757" w:rsidRDefault="00D95C65" w:rsidP="00BA5A89">
            <w:pPr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6A3757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val="en-US"/>
              </w:rPr>
              <w:t>m</w:t>
            </w:r>
          </w:p>
        </w:tc>
        <w:tc>
          <w:tcPr>
            <w:tcW w:w="2336" w:type="dxa"/>
          </w:tcPr>
          <w:p w:rsidR="00D95C65" w:rsidRPr="006A3757" w:rsidRDefault="00D95C65" w:rsidP="00BA5A89">
            <w:pPr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val="en-US"/>
              </w:rPr>
            </w:pPr>
            <w:proofErr w:type="spellStart"/>
            <w:r w:rsidRPr="006A3757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val="en-US"/>
              </w:rPr>
              <w:t>V+m</w:t>
            </w:r>
            <w:proofErr w:type="spellEnd"/>
          </w:p>
        </w:tc>
        <w:tc>
          <w:tcPr>
            <w:tcW w:w="2337" w:type="dxa"/>
          </w:tcPr>
          <w:p w:rsidR="00D95C65" w:rsidRPr="006A3757" w:rsidRDefault="00D95C65" w:rsidP="00BA5A89">
            <w:pPr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6A3757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val="en-US"/>
              </w:rPr>
              <w:t>V-m</w:t>
            </w:r>
          </w:p>
        </w:tc>
      </w:tr>
    </w:tbl>
    <w:p w:rsidR="006A3757" w:rsidRDefault="00E57B23" w:rsidP="00BA5A89">
      <w:pPr>
        <w:rPr>
          <w:rFonts w:ascii="Times New Roman" w:eastAsiaTheme="minorEastAsia" w:hAnsi="Times New Roman" w:cs="Times New Roman"/>
          <w:sz w:val="28"/>
          <w:szCs w:val="28"/>
        </w:rPr>
      </w:pPr>
      <w:r w:rsidRPr="006A3757">
        <w:rPr>
          <w:rFonts w:ascii="Times New Roman" w:eastAsiaTheme="minorEastAsia" w:hAnsi="Times New Roman" w:cs="Times New Roman"/>
          <w:sz w:val="28"/>
          <w:szCs w:val="28"/>
        </w:rPr>
        <w:t xml:space="preserve">     </w:t>
      </w:r>
    </w:p>
    <w:p w:rsidR="0057228D" w:rsidRPr="007A7C0B" w:rsidRDefault="006A3757" w:rsidP="00BA5A89">
      <w:pPr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7A7C0B">
        <w:rPr>
          <w:rFonts w:ascii="Times New Roman" w:eastAsiaTheme="minorEastAsia" w:hAnsi="Times New Roman" w:cs="Times New Roman"/>
          <w:b/>
          <w:i/>
          <w:sz w:val="28"/>
          <w:szCs w:val="28"/>
        </w:rPr>
        <w:t>Работа с учебником.</w:t>
      </w:r>
      <w:r w:rsidR="00E57B23" w:rsidRPr="007A7C0B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                                                               </w:t>
      </w:r>
      <w:r w:rsidR="009579BE" w:rsidRPr="007A7C0B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                        </w:t>
      </w:r>
      <w:r w:rsidR="0057228D" w:rsidRPr="007A7C0B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                                       </w:t>
      </w:r>
    </w:p>
    <w:p w:rsidR="00D42871" w:rsidRPr="006A3757" w:rsidRDefault="00D42871" w:rsidP="00BA5A89">
      <w:pPr>
        <w:rPr>
          <w:rStyle w:val="c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A3757">
        <w:rPr>
          <w:rStyle w:val="c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№ 872 </w:t>
      </w:r>
    </w:p>
    <w:p w:rsidR="0057228D" w:rsidRPr="006A3757" w:rsidRDefault="00E923B6" w:rsidP="00BA5A89">
      <w:pPr>
        <w:rPr>
          <w:rStyle w:val="c20"/>
          <w:rFonts w:ascii="Times New Roman" w:hAnsi="Times New Roman" w:cs="Times New Roman"/>
          <w:color w:val="0F243E"/>
          <w:sz w:val="28"/>
          <w:szCs w:val="28"/>
          <w:shd w:val="clear" w:color="auto" w:fill="FFFFFF"/>
        </w:rPr>
      </w:pPr>
      <w:r w:rsidRPr="006A3757">
        <w:rPr>
          <w:rStyle w:val="c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бств</w:t>
      </w:r>
      <w:r w:rsidR="00D42871" w:rsidRPr="006A3757">
        <w:rPr>
          <w:rStyle w:val="c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нная скорость теплохода 23,8 км/ч, скорость течения реки 1,6</w:t>
      </w:r>
      <w:r w:rsidR="00ED0ABC" w:rsidRPr="006A3757">
        <w:rPr>
          <w:rStyle w:val="c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м/ч. Найдите</w:t>
      </w:r>
      <w:r w:rsidRPr="006A3757">
        <w:rPr>
          <w:rStyle w:val="c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</w:t>
      </w:r>
      <w:r w:rsidR="00ED0ABC" w:rsidRPr="006A3757">
        <w:rPr>
          <w:rStyle w:val="c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рость лодки по течению? Найдите</w:t>
      </w:r>
      <w:r w:rsidRPr="006A3757">
        <w:rPr>
          <w:rStyle w:val="c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корость лодки против течения? На сколько км/ч скорость лодки по течению больше её скорости против течения</w:t>
      </w:r>
      <w:r w:rsidRPr="006A3757">
        <w:rPr>
          <w:rStyle w:val="c20"/>
          <w:rFonts w:ascii="Times New Roman" w:hAnsi="Times New Roman" w:cs="Times New Roman"/>
          <w:color w:val="0F243E"/>
          <w:sz w:val="28"/>
          <w:szCs w:val="28"/>
          <w:shd w:val="clear" w:color="auto" w:fill="FFFFFF"/>
        </w:rPr>
        <w:t>?</w:t>
      </w:r>
    </w:p>
    <w:p w:rsidR="00ED0ABC" w:rsidRPr="006A3757" w:rsidRDefault="00ED0ABC" w:rsidP="00BA5A89">
      <w:pPr>
        <w:rPr>
          <w:rStyle w:val="c20"/>
          <w:rFonts w:ascii="Times New Roman" w:hAnsi="Times New Roman" w:cs="Times New Roman"/>
          <w:color w:val="0F243E"/>
          <w:sz w:val="28"/>
          <w:szCs w:val="28"/>
          <w:shd w:val="clear" w:color="auto" w:fill="FFFFFF"/>
        </w:rPr>
      </w:pPr>
      <w:r w:rsidRPr="006A3757">
        <w:rPr>
          <w:rStyle w:val="c20"/>
          <w:rFonts w:ascii="Times New Roman" w:hAnsi="Times New Roman" w:cs="Times New Roman"/>
          <w:color w:val="0F243E"/>
          <w:sz w:val="28"/>
          <w:szCs w:val="28"/>
          <w:shd w:val="clear" w:color="auto" w:fill="FFFFFF"/>
        </w:rPr>
        <w:t>-Назовите собственную скорость лодки.</w:t>
      </w:r>
    </w:p>
    <w:p w:rsidR="00ED0ABC" w:rsidRPr="006A3757" w:rsidRDefault="00ED0ABC" w:rsidP="00BA5A89">
      <w:pPr>
        <w:rPr>
          <w:rStyle w:val="c20"/>
          <w:rFonts w:ascii="Times New Roman" w:hAnsi="Times New Roman" w:cs="Times New Roman"/>
          <w:color w:val="0F243E"/>
          <w:sz w:val="28"/>
          <w:szCs w:val="28"/>
          <w:shd w:val="clear" w:color="auto" w:fill="FFFFFF"/>
        </w:rPr>
      </w:pPr>
      <w:r w:rsidRPr="006A3757">
        <w:rPr>
          <w:rStyle w:val="c20"/>
          <w:rFonts w:ascii="Times New Roman" w:hAnsi="Times New Roman" w:cs="Times New Roman"/>
          <w:color w:val="0F243E"/>
          <w:sz w:val="28"/>
          <w:szCs w:val="28"/>
          <w:shd w:val="clear" w:color="auto" w:fill="FFFFFF"/>
        </w:rPr>
        <w:t>- Назовите скорость течения реки</w:t>
      </w:r>
    </w:p>
    <w:p w:rsidR="00ED0ABC" w:rsidRPr="006A3757" w:rsidRDefault="00ED0ABC" w:rsidP="00BA5A89">
      <w:pPr>
        <w:rPr>
          <w:rStyle w:val="c20"/>
          <w:rFonts w:ascii="Times New Roman" w:hAnsi="Times New Roman" w:cs="Times New Roman"/>
          <w:color w:val="0F243E"/>
          <w:sz w:val="28"/>
          <w:szCs w:val="28"/>
          <w:shd w:val="clear" w:color="auto" w:fill="FFFFFF"/>
        </w:rPr>
      </w:pPr>
      <w:r w:rsidRPr="006A3757">
        <w:rPr>
          <w:rStyle w:val="c20"/>
          <w:rFonts w:ascii="Times New Roman" w:hAnsi="Times New Roman" w:cs="Times New Roman"/>
          <w:color w:val="0F243E"/>
          <w:sz w:val="28"/>
          <w:szCs w:val="28"/>
          <w:shd w:val="clear" w:color="auto" w:fill="FFFFFF"/>
        </w:rPr>
        <w:t>- На сколько км/ч изменится скорость лодки по течению реки?</w:t>
      </w:r>
    </w:p>
    <w:p w:rsidR="00ED0ABC" w:rsidRPr="006A3757" w:rsidRDefault="00ED0ABC" w:rsidP="00ED0ABC">
      <w:pPr>
        <w:rPr>
          <w:rStyle w:val="c20"/>
          <w:rFonts w:ascii="Times New Roman" w:hAnsi="Times New Roman" w:cs="Times New Roman"/>
          <w:color w:val="0F243E"/>
          <w:sz w:val="28"/>
          <w:szCs w:val="28"/>
          <w:shd w:val="clear" w:color="auto" w:fill="FFFFFF"/>
        </w:rPr>
      </w:pPr>
      <w:r w:rsidRPr="006A3757">
        <w:rPr>
          <w:rStyle w:val="c20"/>
          <w:rFonts w:ascii="Times New Roman" w:hAnsi="Times New Roman" w:cs="Times New Roman"/>
          <w:color w:val="0F243E"/>
          <w:sz w:val="28"/>
          <w:szCs w:val="28"/>
          <w:shd w:val="clear" w:color="auto" w:fill="FFFFFF"/>
        </w:rPr>
        <w:lastRenderedPageBreak/>
        <w:t>- На сколько км/ч изменится скорость лодки против реки?</w:t>
      </w:r>
    </w:p>
    <w:p w:rsidR="00ED0ABC" w:rsidRPr="006A3757" w:rsidRDefault="00ED0ABC" w:rsidP="00ED0ABC">
      <w:pPr>
        <w:rPr>
          <w:rStyle w:val="c20"/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6A3757">
        <w:rPr>
          <w:rStyle w:val="c20"/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Решение.</w:t>
      </w:r>
    </w:p>
    <w:p w:rsidR="00ED0ABC" w:rsidRPr="006A3757" w:rsidRDefault="00D42871" w:rsidP="00ED0ABC">
      <w:pPr>
        <w:rPr>
          <w:rStyle w:val="c20"/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6A3757">
        <w:rPr>
          <w:rStyle w:val="c20"/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23,8+1,6=25,4</w:t>
      </w:r>
      <w:r w:rsidR="00ED0ABC" w:rsidRPr="006A3757">
        <w:rPr>
          <w:rStyle w:val="c20"/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(км/ч) скорость лодки по течению реки</w:t>
      </w:r>
    </w:p>
    <w:p w:rsidR="00ED0ABC" w:rsidRPr="006A3757" w:rsidRDefault="00D42871" w:rsidP="00ED0ABC">
      <w:pPr>
        <w:rPr>
          <w:rStyle w:val="c20"/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6A3757">
        <w:rPr>
          <w:rStyle w:val="c20"/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23,8-1,6=22,2</w:t>
      </w:r>
      <w:r w:rsidR="00ED0ABC" w:rsidRPr="006A3757">
        <w:rPr>
          <w:rStyle w:val="c20"/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(км/ч) скорость лодки против течения реки</w:t>
      </w:r>
    </w:p>
    <w:p w:rsidR="00D42871" w:rsidRPr="006A3757" w:rsidRDefault="00D42871" w:rsidP="00BA5A89">
      <w:pPr>
        <w:rPr>
          <w:rFonts w:ascii="Times New Roman" w:eastAsiaTheme="minorEastAsia" w:hAnsi="Times New Roman" w:cs="Times New Roman"/>
          <w:sz w:val="28"/>
          <w:szCs w:val="28"/>
        </w:rPr>
      </w:pPr>
      <w:r w:rsidRPr="006A3757">
        <w:rPr>
          <w:rFonts w:ascii="Times New Roman" w:eastAsiaTheme="minorEastAsia" w:hAnsi="Times New Roman" w:cs="Times New Roman"/>
          <w:sz w:val="28"/>
          <w:szCs w:val="28"/>
        </w:rPr>
        <w:t>№874</w:t>
      </w:r>
    </w:p>
    <w:p w:rsidR="006A3757" w:rsidRPr="006A3757" w:rsidRDefault="00D42871" w:rsidP="00BA5A89">
      <w:pPr>
        <w:rPr>
          <w:rFonts w:ascii="Times New Roman" w:eastAsiaTheme="minorEastAsia" w:hAnsi="Times New Roman" w:cs="Times New Roman"/>
          <w:sz w:val="28"/>
          <w:szCs w:val="28"/>
        </w:rPr>
      </w:pPr>
      <w:r w:rsidRPr="006A375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95C65" w:rsidRPr="006A3757">
        <w:rPr>
          <w:rFonts w:ascii="Times New Roman" w:eastAsiaTheme="minorEastAsia" w:hAnsi="Times New Roman" w:cs="Times New Roman"/>
          <w:sz w:val="28"/>
          <w:szCs w:val="28"/>
        </w:rPr>
        <w:t xml:space="preserve"> Скорость </w:t>
      </w:r>
      <w:r w:rsidR="006A3757" w:rsidRPr="006A3757">
        <w:rPr>
          <w:rFonts w:ascii="Times New Roman" w:eastAsiaTheme="minorEastAsia" w:hAnsi="Times New Roman" w:cs="Times New Roman"/>
          <w:sz w:val="28"/>
          <w:szCs w:val="28"/>
        </w:rPr>
        <w:t xml:space="preserve">катера по </w:t>
      </w:r>
      <w:r w:rsidR="00D95C65" w:rsidRPr="006A3757">
        <w:rPr>
          <w:rFonts w:ascii="Times New Roman" w:eastAsiaTheme="minorEastAsia" w:hAnsi="Times New Roman" w:cs="Times New Roman"/>
          <w:sz w:val="28"/>
          <w:szCs w:val="28"/>
        </w:rPr>
        <w:t>течени</w:t>
      </w:r>
      <w:r w:rsidR="006A3757" w:rsidRPr="006A3757">
        <w:rPr>
          <w:rFonts w:ascii="Times New Roman" w:eastAsiaTheme="minorEastAsia" w:hAnsi="Times New Roman" w:cs="Times New Roman"/>
          <w:sz w:val="28"/>
          <w:szCs w:val="28"/>
        </w:rPr>
        <w:t>ю</w:t>
      </w:r>
      <w:r w:rsidR="00D95C65" w:rsidRPr="006A3757">
        <w:rPr>
          <w:rFonts w:ascii="Times New Roman" w:eastAsiaTheme="minorEastAsia" w:hAnsi="Times New Roman" w:cs="Times New Roman"/>
          <w:sz w:val="28"/>
          <w:szCs w:val="28"/>
        </w:rPr>
        <w:t xml:space="preserve"> р</w:t>
      </w:r>
      <w:r w:rsidRPr="006A3757">
        <w:rPr>
          <w:rFonts w:ascii="Times New Roman" w:eastAsiaTheme="minorEastAsia" w:hAnsi="Times New Roman" w:cs="Times New Roman"/>
          <w:sz w:val="28"/>
          <w:szCs w:val="28"/>
        </w:rPr>
        <w:t xml:space="preserve">еки </w:t>
      </w:r>
      <w:r w:rsidR="006A3757" w:rsidRPr="006A3757">
        <w:rPr>
          <w:rFonts w:ascii="Times New Roman" w:eastAsiaTheme="minorEastAsia" w:hAnsi="Times New Roman" w:cs="Times New Roman"/>
          <w:sz w:val="28"/>
          <w:szCs w:val="28"/>
        </w:rPr>
        <w:t>равна 30,2км/ч, а скорость течения реки- 2,2 км/ч. Найдите собственную скорость катера и его скорость против течения реки.</w:t>
      </w:r>
    </w:p>
    <w:p w:rsidR="00D95C65" w:rsidRPr="006A3757" w:rsidRDefault="00D95C65" w:rsidP="00BA5A89">
      <w:pPr>
        <w:rPr>
          <w:rFonts w:ascii="Times New Roman" w:eastAsiaTheme="minorEastAsia" w:hAnsi="Times New Roman" w:cs="Times New Roman"/>
          <w:color w:val="FF0000"/>
          <w:sz w:val="28"/>
          <w:szCs w:val="28"/>
        </w:rPr>
      </w:pPr>
      <w:r w:rsidRPr="006A3757">
        <w:rPr>
          <w:rFonts w:ascii="Times New Roman" w:eastAsiaTheme="minorEastAsia" w:hAnsi="Times New Roman" w:cs="Times New Roman"/>
          <w:color w:val="FF0000"/>
          <w:sz w:val="28"/>
          <w:szCs w:val="28"/>
        </w:rPr>
        <w:t>Решение.</w:t>
      </w:r>
    </w:p>
    <w:p w:rsidR="00D95C65" w:rsidRPr="006A3757" w:rsidRDefault="006A3757" w:rsidP="00BA5A89">
      <w:pPr>
        <w:rPr>
          <w:rFonts w:ascii="Times New Roman" w:eastAsiaTheme="minorEastAsia" w:hAnsi="Times New Roman" w:cs="Times New Roman"/>
          <w:color w:val="FF0000"/>
          <w:sz w:val="28"/>
          <w:szCs w:val="28"/>
        </w:rPr>
      </w:pPr>
      <w:r w:rsidRPr="006A3757">
        <w:rPr>
          <w:rFonts w:ascii="Times New Roman" w:eastAsiaTheme="minorEastAsia" w:hAnsi="Times New Roman" w:cs="Times New Roman"/>
          <w:color w:val="FF0000"/>
          <w:sz w:val="28"/>
          <w:szCs w:val="28"/>
        </w:rPr>
        <w:t>30,2-2,2=28</w:t>
      </w:r>
      <w:r w:rsidR="00D42871" w:rsidRPr="006A3757">
        <w:rPr>
          <w:rFonts w:ascii="Times New Roman" w:eastAsiaTheme="minorEastAsia" w:hAnsi="Times New Roman" w:cs="Times New Roman"/>
          <w:color w:val="FF0000"/>
          <w:sz w:val="28"/>
          <w:szCs w:val="28"/>
        </w:rPr>
        <w:t>(км/ч) собственная скорость лодки</w:t>
      </w:r>
    </w:p>
    <w:p w:rsidR="00D42871" w:rsidRPr="006A3757" w:rsidRDefault="006A3757" w:rsidP="00BA5A89">
      <w:pPr>
        <w:rPr>
          <w:rFonts w:ascii="Times New Roman" w:eastAsiaTheme="minorEastAsia" w:hAnsi="Times New Roman" w:cs="Times New Roman"/>
          <w:color w:val="FF0000"/>
          <w:sz w:val="28"/>
          <w:szCs w:val="28"/>
        </w:rPr>
      </w:pPr>
      <w:r w:rsidRPr="006A3757">
        <w:rPr>
          <w:rFonts w:ascii="Times New Roman" w:eastAsiaTheme="minorEastAsia" w:hAnsi="Times New Roman" w:cs="Times New Roman"/>
          <w:color w:val="FF0000"/>
          <w:sz w:val="28"/>
          <w:szCs w:val="28"/>
        </w:rPr>
        <w:t>28-2,2=25,8</w:t>
      </w:r>
      <w:r w:rsidR="00D42871" w:rsidRPr="006A3757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 (км/ч) скорость лодки против течения реки.</w:t>
      </w:r>
    </w:p>
    <w:p w:rsidR="00E57B23" w:rsidRPr="007A7C0B" w:rsidRDefault="007A7C0B" w:rsidP="00BA5A89">
      <w:pPr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i/>
          <w:sz w:val="28"/>
          <w:szCs w:val="28"/>
        </w:rPr>
        <w:t>7.</w:t>
      </w:r>
      <w:r w:rsidR="00057886" w:rsidRPr="007A7C0B">
        <w:rPr>
          <w:rFonts w:ascii="Times New Roman" w:eastAsiaTheme="minorEastAsia" w:hAnsi="Times New Roman" w:cs="Times New Roman"/>
          <w:b/>
          <w:i/>
          <w:sz w:val="28"/>
          <w:szCs w:val="28"/>
        </w:rPr>
        <w:t>Самостоятельная работа</w:t>
      </w:r>
      <w:r>
        <w:rPr>
          <w:rFonts w:ascii="Times New Roman" w:eastAsiaTheme="minorEastAsia" w:hAnsi="Times New Roman" w:cs="Times New Roman"/>
          <w:b/>
          <w:i/>
          <w:sz w:val="28"/>
          <w:szCs w:val="28"/>
        </w:rPr>
        <w:t>.</w:t>
      </w:r>
    </w:p>
    <w:p w:rsidR="00057886" w:rsidRDefault="00057886" w:rsidP="00BA5A89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1 вариант </w:t>
      </w:r>
    </w:p>
    <w:p w:rsidR="00FF771B" w:rsidRPr="00057886" w:rsidRDefault="007A7C0B" w:rsidP="00057886">
      <w:pPr>
        <w:numPr>
          <w:ilvl w:val="0"/>
          <w:numId w:val="4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057886">
        <w:rPr>
          <w:rFonts w:ascii="Times New Roman" w:eastAsiaTheme="minorEastAsia" w:hAnsi="Times New Roman" w:cs="Times New Roman"/>
          <w:sz w:val="28"/>
          <w:szCs w:val="28"/>
        </w:rPr>
        <w:t>С</w:t>
      </w:r>
      <w:r>
        <w:rPr>
          <w:rFonts w:ascii="Times New Roman" w:eastAsiaTheme="minorEastAsia" w:hAnsi="Times New Roman" w:cs="Times New Roman"/>
          <w:sz w:val="28"/>
          <w:szCs w:val="28"/>
        </w:rPr>
        <w:t>обственная скорость теплохода 54,4 км/ч. Скорость течения 3</w:t>
      </w:r>
      <w:r w:rsidRPr="00057886">
        <w:rPr>
          <w:rFonts w:ascii="Times New Roman" w:eastAsiaTheme="minorEastAsia" w:hAnsi="Times New Roman" w:cs="Times New Roman"/>
          <w:sz w:val="28"/>
          <w:szCs w:val="28"/>
        </w:rPr>
        <w:t>,8 км/ч. Найдите скорость теплохода против течения и по течению.</w:t>
      </w:r>
    </w:p>
    <w:p w:rsidR="00FF771B" w:rsidRPr="00057886" w:rsidRDefault="007A7C0B" w:rsidP="00057886">
      <w:pPr>
        <w:numPr>
          <w:ilvl w:val="0"/>
          <w:numId w:val="4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057886">
        <w:rPr>
          <w:rFonts w:ascii="Times New Roman" w:eastAsiaTheme="minorEastAsia" w:hAnsi="Times New Roman" w:cs="Times New Roman"/>
          <w:sz w:val="28"/>
          <w:szCs w:val="28"/>
        </w:rPr>
        <w:t>Решите уравнение:</w:t>
      </w:r>
    </w:p>
    <w:p w:rsidR="00057886" w:rsidRDefault="007A7C0B" w:rsidP="00057886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(х + 2,5) – 5,8 = 8</w:t>
      </w:r>
      <w:r w:rsidR="00057886" w:rsidRPr="00057886">
        <w:rPr>
          <w:rFonts w:ascii="Times New Roman" w:eastAsiaTheme="minorEastAsia" w:hAnsi="Times New Roman" w:cs="Times New Roman"/>
          <w:sz w:val="28"/>
          <w:szCs w:val="28"/>
        </w:rPr>
        <w:t>,4</w:t>
      </w:r>
    </w:p>
    <w:p w:rsidR="00057886" w:rsidRDefault="00057886" w:rsidP="00057886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 вариант</w:t>
      </w:r>
    </w:p>
    <w:p w:rsidR="00FF771B" w:rsidRPr="00057886" w:rsidRDefault="007A7C0B" w:rsidP="00057886">
      <w:pPr>
        <w:numPr>
          <w:ilvl w:val="0"/>
          <w:numId w:val="6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057886">
        <w:rPr>
          <w:rFonts w:ascii="Times New Roman" w:eastAsiaTheme="minorEastAsia" w:hAnsi="Times New Roman" w:cs="Times New Roman"/>
          <w:sz w:val="28"/>
          <w:szCs w:val="28"/>
        </w:rPr>
        <w:t>С</w:t>
      </w:r>
      <w:r>
        <w:rPr>
          <w:rFonts w:ascii="Times New Roman" w:eastAsiaTheme="minorEastAsia" w:hAnsi="Times New Roman" w:cs="Times New Roman"/>
          <w:sz w:val="28"/>
          <w:szCs w:val="28"/>
        </w:rPr>
        <w:t>обственная скорость теплохода 45,8 км/ч. Скорость течения 1</w:t>
      </w:r>
      <w:r w:rsidRPr="00057886">
        <w:rPr>
          <w:rFonts w:ascii="Times New Roman" w:eastAsiaTheme="minorEastAsia" w:hAnsi="Times New Roman" w:cs="Times New Roman"/>
          <w:sz w:val="28"/>
          <w:szCs w:val="28"/>
        </w:rPr>
        <w:t>,6 км/ч. Найдите скорость теплохода против течения и по течению.</w:t>
      </w:r>
    </w:p>
    <w:p w:rsidR="00057886" w:rsidRPr="00057886" w:rsidRDefault="00057886" w:rsidP="00057886">
      <w:pPr>
        <w:numPr>
          <w:ilvl w:val="0"/>
          <w:numId w:val="6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057886">
        <w:rPr>
          <w:rFonts w:ascii="Times New Roman" w:eastAsiaTheme="minorEastAsia" w:hAnsi="Times New Roman" w:cs="Times New Roman"/>
          <w:sz w:val="28"/>
          <w:szCs w:val="28"/>
        </w:rPr>
        <w:t xml:space="preserve">.  Решите уравнение:                                   </w:t>
      </w:r>
    </w:p>
    <w:p w:rsidR="00057886" w:rsidRDefault="007A7C0B" w:rsidP="00057886">
      <w:pPr>
        <w:ind w:left="72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(7,6 – х) + 2,9 =3</w:t>
      </w:r>
      <w:r w:rsidR="00057886" w:rsidRPr="00057886">
        <w:rPr>
          <w:rFonts w:ascii="Times New Roman" w:eastAsiaTheme="minorEastAsia" w:hAnsi="Times New Roman" w:cs="Times New Roman"/>
          <w:sz w:val="28"/>
          <w:szCs w:val="28"/>
        </w:rPr>
        <w:t>,5.</w:t>
      </w:r>
    </w:p>
    <w:p w:rsidR="00057886" w:rsidRDefault="007A7C0B" w:rsidP="007A7C0B">
      <w:pPr>
        <w:rPr>
          <w:rFonts w:ascii="Times New Roman" w:eastAsiaTheme="minorEastAsia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eastAsiaTheme="minorEastAsia" w:hAnsi="Times New Roman" w:cs="Times New Roman"/>
          <w:b/>
          <w:i/>
          <w:sz w:val="28"/>
          <w:szCs w:val="28"/>
          <w:u w:val="single"/>
        </w:rPr>
        <w:t xml:space="preserve">8. </w:t>
      </w:r>
      <w:r w:rsidR="00057886" w:rsidRPr="00057886">
        <w:rPr>
          <w:rFonts w:ascii="Times New Roman" w:eastAsiaTheme="minorEastAsia" w:hAnsi="Times New Roman" w:cs="Times New Roman"/>
          <w:b/>
          <w:i/>
          <w:sz w:val="28"/>
          <w:szCs w:val="28"/>
          <w:u w:val="single"/>
        </w:rPr>
        <w:t>Занимательная страничка</w:t>
      </w:r>
    </w:p>
    <w:p w:rsidR="00FC5412" w:rsidRPr="00FC5412" w:rsidRDefault="00FC5412" w:rsidP="007A7C0B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FC5412">
        <w:rPr>
          <w:rFonts w:ascii="Times New Roman" w:eastAsiaTheme="minorEastAsia" w:hAnsi="Times New Roman" w:cs="Times New Roman"/>
          <w:sz w:val="28"/>
          <w:szCs w:val="28"/>
        </w:rPr>
        <w:t>Уже несколько тысячелетий человечество пол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ьзуется дробными числами, а вот </w:t>
      </w:r>
      <w:r w:rsidRPr="00FC5412">
        <w:rPr>
          <w:rFonts w:ascii="Times New Roman" w:eastAsiaTheme="minorEastAsia" w:hAnsi="Times New Roman" w:cs="Times New Roman"/>
          <w:sz w:val="28"/>
          <w:szCs w:val="28"/>
        </w:rPr>
        <w:t>записывать их удобными десятичными знаками оно додумалось значительно позже.</w:t>
      </w:r>
    </w:p>
    <w:p w:rsidR="00FC5412" w:rsidRPr="00FC5412" w:rsidRDefault="00FC5412" w:rsidP="007A7C0B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FC5412">
        <w:rPr>
          <w:rFonts w:ascii="Times New Roman" w:eastAsiaTheme="minorEastAsia" w:hAnsi="Times New Roman" w:cs="Times New Roman"/>
          <w:sz w:val="28"/>
          <w:szCs w:val="28"/>
        </w:rPr>
        <w:t>Появились десятичные дроби в трудах арабских математиков в Средние века и</w:t>
      </w:r>
    </w:p>
    <w:p w:rsidR="00FC5412" w:rsidRPr="00FC5412" w:rsidRDefault="00FC5412" w:rsidP="007A7C0B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FC5412">
        <w:rPr>
          <w:rFonts w:ascii="Times New Roman" w:eastAsiaTheme="minorEastAsia" w:hAnsi="Times New Roman" w:cs="Times New Roman"/>
          <w:sz w:val="28"/>
          <w:szCs w:val="28"/>
        </w:rPr>
        <w:t>независимо от них в древнем Китае. Н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 и раньше, в древнем Вавилоне, использовали </w:t>
      </w:r>
      <w:r w:rsidRPr="00FC5412">
        <w:rPr>
          <w:rFonts w:ascii="Times New Roman" w:eastAsiaTheme="minorEastAsia" w:hAnsi="Times New Roman" w:cs="Times New Roman"/>
          <w:sz w:val="28"/>
          <w:szCs w:val="28"/>
        </w:rPr>
        <w:t>дроби такого же типа, только шестидесятеричные.</w:t>
      </w:r>
    </w:p>
    <w:p w:rsidR="00FC5412" w:rsidRPr="00FC5412" w:rsidRDefault="00FC5412" w:rsidP="007A7C0B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FC5412">
        <w:rPr>
          <w:rFonts w:ascii="Times New Roman" w:eastAsiaTheme="minorEastAsia" w:hAnsi="Times New Roman" w:cs="Times New Roman"/>
          <w:sz w:val="28"/>
          <w:szCs w:val="28"/>
        </w:rPr>
        <w:t>В Древнем Китае пользовались десятичной системой мер. Обозначали дробь</w:t>
      </w:r>
    </w:p>
    <w:p w:rsidR="00FC5412" w:rsidRPr="00FC5412" w:rsidRDefault="00FC5412" w:rsidP="007A7C0B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FC5412">
        <w:rPr>
          <w:rFonts w:ascii="Times New Roman" w:eastAsiaTheme="minorEastAsia" w:hAnsi="Times New Roman" w:cs="Times New Roman"/>
          <w:sz w:val="28"/>
          <w:szCs w:val="28"/>
        </w:rPr>
        <w:t xml:space="preserve">словами, используя меры длины </w:t>
      </w:r>
      <w:proofErr w:type="spellStart"/>
      <w:r w:rsidRPr="00FC5412">
        <w:rPr>
          <w:rFonts w:ascii="Times New Roman" w:eastAsiaTheme="minorEastAsia" w:hAnsi="Times New Roman" w:cs="Times New Roman"/>
          <w:sz w:val="28"/>
          <w:szCs w:val="28"/>
        </w:rPr>
        <w:t>чи</w:t>
      </w:r>
      <w:proofErr w:type="spellEnd"/>
      <w:r w:rsidRPr="00FC5412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proofErr w:type="spellStart"/>
      <w:r w:rsidRPr="00FC5412">
        <w:rPr>
          <w:rFonts w:ascii="Times New Roman" w:eastAsiaTheme="minorEastAsia" w:hAnsi="Times New Roman" w:cs="Times New Roman"/>
          <w:sz w:val="28"/>
          <w:szCs w:val="28"/>
        </w:rPr>
        <w:t>цуни</w:t>
      </w:r>
      <w:proofErr w:type="spellEnd"/>
      <w:r w:rsidRPr="00FC5412">
        <w:rPr>
          <w:rFonts w:ascii="Times New Roman" w:eastAsiaTheme="minorEastAsia" w:hAnsi="Times New Roman" w:cs="Times New Roman"/>
          <w:sz w:val="28"/>
          <w:szCs w:val="28"/>
        </w:rPr>
        <w:t>, доли, порядковые, шерстинки, тонч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айшие, </w:t>
      </w:r>
      <w:r w:rsidRPr="00FC5412">
        <w:rPr>
          <w:rFonts w:ascii="Times New Roman" w:eastAsiaTheme="minorEastAsia" w:hAnsi="Times New Roman" w:cs="Times New Roman"/>
          <w:sz w:val="28"/>
          <w:szCs w:val="28"/>
        </w:rPr>
        <w:t xml:space="preserve">паутинки. Дробь вида 2,135436 выглядела так: 2 </w:t>
      </w:r>
      <w:proofErr w:type="spellStart"/>
      <w:r w:rsidRPr="00FC5412">
        <w:rPr>
          <w:rFonts w:ascii="Times New Roman" w:eastAsiaTheme="minorEastAsia" w:hAnsi="Times New Roman" w:cs="Times New Roman"/>
          <w:sz w:val="28"/>
          <w:szCs w:val="28"/>
        </w:rPr>
        <w:t>чи</w:t>
      </w:r>
      <w:proofErr w:type="spellEnd"/>
      <w:r w:rsidRPr="00FC5412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1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цунь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, 3 доли, 5 порядковых, 4 </w:t>
      </w:r>
      <w:r w:rsidRPr="00FC5412">
        <w:rPr>
          <w:rFonts w:ascii="Times New Roman" w:eastAsiaTheme="minorEastAsia" w:hAnsi="Times New Roman" w:cs="Times New Roman"/>
          <w:sz w:val="28"/>
          <w:szCs w:val="28"/>
        </w:rPr>
        <w:t>шерстинки, 3 тончайших, 6 паутинок.</w:t>
      </w:r>
    </w:p>
    <w:p w:rsidR="00FC5412" w:rsidRPr="00FC5412" w:rsidRDefault="00FC5412" w:rsidP="007A7C0B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FC5412">
        <w:rPr>
          <w:rFonts w:ascii="Times New Roman" w:eastAsiaTheme="minorEastAsia" w:hAnsi="Times New Roman" w:cs="Times New Roman"/>
          <w:sz w:val="28"/>
          <w:szCs w:val="28"/>
        </w:rPr>
        <w:t xml:space="preserve">Китайский математик III в. </w:t>
      </w:r>
      <w:proofErr w:type="spellStart"/>
      <w:r w:rsidRPr="00FC5412">
        <w:rPr>
          <w:rFonts w:ascii="Times New Roman" w:eastAsiaTheme="minorEastAsia" w:hAnsi="Times New Roman" w:cs="Times New Roman"/>
          <w:sz w:val="28"/>
          <w:szCs w:val="28"/>
        </w:rPr>
        <w:t>Лю</w:t>
      </w:r>
      <w:proofErr w:type="spellEnd"/>
      <w:r w:rsidRPr="00FC541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FC5412">
        <w:rPr>
          <w:rFonts w:ascii="Times New Roman" w:eastAsiaTheme="minorEastAsia" w:hAnsi="Times New Roman" w:cs="Times New Roman"/>
          <w:sz w:val="28"/>
          <w:szCs w:val="28"/>
        </w:rPr>
        <w:t>Хуэй</w:t>
      </w:r>
      <w:proofErr w:type="spellEnd"/>
      <w:r w:rsidRPr="00FC5412">
        <w:rPr>
          <w:rFonts w:ascii="Times New Roman" w:eastAsiaTheme="minorEastAsia" w:hAnsi="Times New Roman" w:cs="Times New Roman"/>
          <w:sz w:val="28"/>
          <w:szCs w:val="28"/>
        </w:rPr>
        <w:t xml:space="preserve"> рекомендовал пользоваться дробями со</w:t>
      </w:r>
    </w:p>
    <w:p w:rsidR="00FC5412" w:rsidRDefault="00FC5412" w:rsidP="007A7C0B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FC5412">
        <w:rPr>
          <w:rFonts w:ascii="Times New Roman" w:eastAsiaTheme="minorEastAsia" w:hAnsi="Times New Roman" w:cs="Times New Roman"/>
          <w:sz w:val="28"/>
          <w:szCs w:val="28"/>
        </w:rPr>
        <w:t xml:space="preserve">знаменателем 10, 100 и т.д. при извлечении квадратных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корней. Он имел в виду правило, </w:t>
      </w:r>
      <w:r w:rsidRPr="00FC5412">
        <w:rPr>
          <w:rFonts w:ascii="Times New Roman" w:eastAsiaTheme="minorEastAsia" w:hAnsi="Times New Roman" w:cs="Times New Roman"/>
          <w:sz w:val="28"/>
          <w:szCs w:val="28"/>
        </w:rPr>
        <w:t>которое впоследствии часто использовали многие ар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бские и европейские </w:t>
      </w: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математики. </w:t>
      </w:r>
      <w:r w:rsidRPr="00FC5412">
        <w:rPr>
          <w:rFonts w:ascii="Times New Roman" w:eastAsiaTheme="minorEastAsia" w:hAnsi="Times New Roman" w:cs="Times New Roman"/>
          <w:sz w:val="28"/>
          <w:szCs w:val="28"/>
        </w:rPr>
        <w:t>Именно это правило, наряду с некоторыми друг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ми вычислительными приемами, во </w:t>
      </w:r>
      <w:r w:rsidRPr="00FC5412">
        <w:rPr>
          <w:rFonts w:ascii="Times New Roman" w:eastAsiaTheme="minorEastAsia" w:hAnsi="Times New Roman" w:cs="Times New Roman"/>
          <w:sz w:val="28"/>
          <w:szCs w:val="28"/>
        </w:rPr>
        <w:t>многом способствовали введению в науку десятичных дробей.</w:t>
      </w:r>
    </w:p>
    <w:p w:rsidR="00057886" w:rsidRPr="00FC5412" w:rsidRDefault="00FC5412" w:rsidP="007A7C0B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FC5412">
        <w:t xml:space="preserve"> </w:t>
      </w:r>
      <w:r w:rsidRPr="00FC5412">
        <w:rPr>
          <w:rFonts w:ascii="Times New Roman" w:eastAsiaTheme="minorEastAsia" w:hAnsi="Times New Roman" w:cs="Times New Roman"/>
          <w:sz w:val="28"/>
          <w:szCs w:val="28"/>
        </w:rPr>
        <w:t>Впервые запятую при записи дробей стали применя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ь в 1592 г. В Англии же вместо </w:t>
      </w:r>
      <w:r w:rsidRPr="00FC5412">
        <w:rPr>
          <w:rFonts w:ascii="Times New Roman" w:eastAsiaTheme="minorEastAsia" w:hAnsi="Times New Roman" w:cs="Times New Roman"/>
          <w:sz w:val="28"/>
          <w:szCs w:val="28"/>
        </w:rPr>
        <w:t>запятой стали использовать точку, в США она исполь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зуется до сих пор. Использовать </w:t>
      </w:r>
      <w:r w:rsidRPr="00FC5412">
        <w:rPr>
          <w:rFonts w:ascii="Times New Roman" w:eastAsiaTheme="minorEastAsia" w:hAnsi="Times New Roman" w:cs="Times New Roman"/>
          <w:sz w:val="28"/>
          <w:szCs w:val="28"/>
        </w:rPr>
        <w:t>запятую в качестве разделительного знака, как и т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чку, предложил в 1616-1617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г.г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Pr="00FC5412">
        <w:rPr>
          <w:rFonts w:ascii="Times New Roman" w:eastAsiaTheme="minorEastAsia" w:hAnsi="Times New Roman" w:cs="Times New Roman"/>
          <w:sz w:val="28"/>
          <w:szCs w:val="28"/>
        </w:rPr>
        <w:t>знаменитый английский математик Джон Непер.</w:t>
      </w:r>
    </w:p>
    <w:p w:rsidR="00057886" w:rsidRPr="007A7C0B" w:rsidRDefault="007A7C0B" w:rsidP="00FC5412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A7C0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9.</w:t>
      </w:r>
      <w:r w:rsidR="00057886" w:rsidRPr="007A7C0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ефлексия процесса учебной деятельности.</w:t>
      </w:r>
    </w:p>
    <w:p w:rsidR="0003706F" w:rsidRDefault="0003706F" w:rsidP="00F94DA9">
      <w:pPr>
        <w:pStyle w:val="3"/>
        <w:spacing w:before="0" w:after="0"/>
        <w:rPr>
          <w:rFonts w:ascii="Times New Roman" w:hAnsi="Times New Roman" w:cs="Times New Roman"/>
          <w:i/>
          <w:color w:val="1D1B11"/>
          <w:sz w:val="28"/>
          <w:szCs w:val="28"/>
        </w:rPr>
      </w:pPr>
      <w:r w:rsidRPr="0003706F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drawing>
          <wp:inline distT="0" distB="0" distL="0" distR="0" wp14:anchorId="04D114A4" wp14:editId="0F6F7101">
            <wp:extent cx="4572638" cy="342947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DA9" w:rsidRPr="00C8587A" w:rsidRDefault="00F94DA9" w:rsidP="00F94DA9">
      <w:pPr>
        <w:pStyle w:val="3"/>
        <w:spacing w:before="0" w:after="0"/>
        <w:rPr>
          <w:rFonts w:ascii="Times New Roman" w:hAnsi="Times New Roman" w:cs="Times New Roman"/>
          <w:color w:val="1D1B11"/>
          <w:sz w:val="28"/>
          <w:szCs w:val="28"/>
        </w:rPr>
      </w:pPr>
      <w:r w:rsidRPr="00C8587A">
        <w:rPr>
          <w:rFonts w:ascii="Times New Roman" w:hAnsi="Times New Roman" w:cs="Times New Roman"/>
          <w:i/>
          <w:color w:val="1D1B11"/>
          <w:sz w:val="28"/>
          <w:szCs w:val="28"/>
        </w:rPr>
        <w:t>Выставление оценок.</w:t>
      </w:r>
    </w:p>
    <w:p w:rsidR="00F94DA9" w:rsidRPr="00F94DA9" w:rsidRDefault="00F94DA9" w:rsidP="00F94DA9">
      <w:pPr>
        <w:pStyle w:val="a5"/>
        <w:spacing w:before="0" w:beforeAutospacing="0" w:after="0" w:afterAutospacing="0"/>
        <w:rPr>
          <w:color w:val="1D1B11"/>
          <w:sz w:val="28"/>
          <w:szCs w:val="28"/>
        </w:rPr>
      </w:pPr>
      <w:r w:rsidRPr="00C8587A">
        <w:rPr>
          <w:color w:val="1D1B11"/>
          <w:sz w:val="28"/>
          <w:szCs w:val="28"/>
        </w:rPr>
        <w:t xml:space="preserve">Выставляю оценки ребятам, отличившимся на уроке. </w:t>
      </w:r>
    </w:p>
    <w:p w:rsidR="00F94DA9" w:rsidRDefault="00F94DA9" w:rsidP="00F94DA9">
      <w:pPr>
        <w:pStyle w:val="a5"/>
        <w:numPr>
          <w:ilvl w:val="0"/>
          <w:numId w:val="7"/>
        </w:numPr>
        <w:tabs>
          <w:tab w:val="left" w:pos="142"/>
        </w:tabs>
        <w:spacing w:before="0" w:beforeAutospacing="0" w:after="0" w:afterAutospacing="0"/>
        <w:ind w:left="0" w:firstLine="0"/>
        <w:rPr>
          <w:color w:val="1D1B11"/>
          <w:sz w:val="28"/>
          <w:szCs w:val="28"/>
        </w:rPr>
      </w:pPr>
      <w:r w:rsidRPr="0044677E">
        <w:rPr>
          <w:color w:val="1D1B11"/>
          <w:sz w:val="28"/>
          <w:szCs w:val="28"/>
        </w:rPr>
        <w:t xml:space="preserve">Вы все хорошо работали на уроке. Большое спасибо. </w:t>
      </w:r>
    </w:p>
    <w:p w:rsidR="00F94DA9" w:rsidRDefault="007A7C0B" w:rsidP="00F94DA9">
      <w:pPr>
        <w:pStyle w:val="a5"/>
        <w:tabs>
          <w:tab w:val="left" w:pos="142"/>
        </w:tabs>
        <w:spacing w:before="0" w:beforeAutospacing="0" w:after="0" w:afterAutospacing="0"/>
        <w:rPr>
          <w:rFonts w:eastAsia="Times New Roman"/>
          <w:b/>
          <w:bCs/>
          <w:i/>
          <w:color w:val="1D1B11"/>
          <w:sz w:val="28"/>
          <w:szCs w:val="28"/>
        </w:rPr>
      </w:pPr>
      <w:r>
        <w:rPr>
          <w:rFonts w:eastAsia="Times New Roman"/>
          <w:b/>
          <w:bCs/>
          <w:i/>
          <w:color w:val="1D1B11"/>
          <w:sz w:val="28"/>
          <w:szCs w:val="28"/>
        </w:rPr>
        <w:t xml:space="preserve">10. </w:t>
      </w:r>
      <w:r w:rsidR="00F94DA9">
        <w:rPr>
          <w:rFonts w:eastAsia="Times New Roman"/>
          <w:b/>
          <w:bCs/>
          <w:i/>
          <w:color w:val="1D1B11"/>
          <w:sz w:val="28"/>
          <w:szCs w:val="28"/>
        </w:rPr>
        <w:t>Домашнее задание</w:t>
      </w:r>
    </w:p>
    <w:p w:rsidR="00F94DA9" w:rsidRPr="00C8587A" w:rsidRDefault="00FC5412" w:rsidP="00F94DA9">
      <w:pPr>
        <w:pStyle w:val="a5"/>
        <w:tabs>
          <w:tab w:val="left" w:pos="142"/>
        </w:tabs>
        <w:spacing w:before="0" w:beforeAutospacing="0" w:after="0" w:afterAutospacing="0"/>
        <w:rPr>
          <w:color w:val="1D1B11"/>
          <w:sz w:val="28"/>
          <w:szCs w:val="28"/>
        </w:rPr>
        <w:sectPr w:rsidR="00F94DA9" w:rsidRPr="00C8587A" w:rsidSect="00F94DA9">
          <w:footerReference w:type="default" r:id="rId11"/>
          <w:pgSz w:w="11906" w:h="16838"/>
          <w:pgMar w:top="426" w:right="566" w:bottom="284" w:left="1134" w:header="709" w:footer="709" w:gutter="0"/>
          <w:cols w:space="708"/>
          <w:docGrid w:linePitch="360"/>
        </w:sectPr>
      </w:pPr>
      <w:r>
        <w:rPr>
          <w:rFonts w:eastAsia="Times New Roman"/>
          <w:b/>
          <w:bCs/>
          <w:i/>
          <w:color w:val="1D1B11"/>
          <w:sz w:val="28"/>
          <w:szCs w:val="28"/>
        </w:rPr>
        <w:t>№ 865, № 873</w:t>
      </w:r>
      <w:r w:rsidR="00F94DA9" w:rsidRPr="0044677E">
        <w:rPr>
          <w:color w:val="1D1B11"/>
          <w:sz w:val="28"/>
          <w:szCs w:val="28"/>
        </w:rPr>
        <w:t xml:space="preserve"> </w:t>
      </w:r>
    </w:p>
    <w:p w:rsidR="00F94DA9" w:rsidRPr="00C8587A" w:rsidRDefault="00F94DA9" w:rsidP="00F94DA9">
      <w:pPr>
        <w:pStyle w:val="a5"/>
        <w:tabs>
          <w:tab w:val="left" w:pos="142"/>
        </w:tabs>
        <w:spacing w:before="0" w:beforeAutospacing="0" w:after="0" w:afterAutospacing="0"/>
        <w:rPr>
          <w:color w:val="1D1B11"/>
          <w:sz w:val="28"/>
          <w:szCs w:val="28"/>
        </w:rPr>
        <w:sectPr w:rsidR="00F94DA9" w:rsidRPr="00C8587A" w:rsidSect="00F94DA9">
          <w:footerReference w:type="default" r:id="rId12"/>
          <w:pgSz w:w="11906" w:h="16838"/>
          <w:pgMar w:top="426" w:right="566" w:bottom="284" w:left="1134" w:header="709" w:footer="709" w:gutter="0"/>
          <w:cols w:space="708"/>
          <w:docGrid w:linePitch="360"/>
        </w:sectPr>
      </w:pPr>
    </w:p>
    <w:p w:rsidR="00F94DA9" w:rsidRPr="00F94DA9" w:rsidRDefault="00F94DA9" w:rsidP="00F94DA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57886" w:rsidRPr="00057886" w:rsidRDefault="00057886" w:rsidP="00057886">
      <w:pPr>
        <w:ind w:left="720"/>
        <w:rPr>
          <w:rFonts w:ascii="Times New Roman" w:eastAsiaTheme="minorEastAsia" w:hAnsi="Times New Roman" w:cs="Times New Roman"/>
          <w:sz w:val="28"/>
          <w:szCs w:val="28"/>
        </w:rPr>
      </w:pPr>
    </w:p>
    <w:p w:rsidR="00057886" w:rsidRPr="00057886" w:rsidRDefault="00057886" w:rsidP="00057886">
      <w:pPr>
        <w:ind w:left="720"/>
        <w:rPr>
          <w:rFonts w:ascii="Times New Roman" w:eastAsiaTheme="minorEastAsia" w:hAnsi="Times New Roman" w:cs="Times New Roman"/>
          <w:sz w:val="28"/>
          <w:szCs w:val="28"/>
        </w:rPr>
      </w:pPr>
    </w:p>
    <w:p w:rsidR="00057886" w:rsidRPr="006A3757" w:rsidRDefault="00057886" w:rsidP="00057886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751EDF" w:rsidRPr="006A3757" w:rsidRDefault="00751EDF" w:rsidP="00BA5A89">
      <w:pPr>
        <w:rPr>
          <w:rFonts w:ascii="Times New Roman" w:hAnsi="Times New Roman" w:cs="Times New Roman"/>
          <w:sz w:val="28"/>
          <w:szCs w:val="28"/>
        </w:rPr>
      </w:pPr>
    </w:p>
    <w:p w:rsidR="00BA5A89" w:rsidRPr="006A3757" w:rsidRDefault="00BA5A89">
      <w:pPr>
        <w:rPr>
          <w:rFonts w:ascii="Times New Roman" w:hAnsi="Times New Roman" w:cs="Times New Roman"/>
          <w:sz w:val="28"/>
          <w:szCs w:val="28"/>
        </w:rPr>
      </w:pPr>
    </w:p>
    <w:sectPr w:rsidR="00BA5A89" w:rsidRPr="006A37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500E" w:rsidRDefault="008D500E">
      <w:pPr>
        <w:spacing w:after="0" w:line="240" w:lineRule="auto"/>
      </w:pPr>
      <w:r>
        <w:separator/>
      </w:r>
    </w:p>
  </w:endnote>
  <w:endnote w:type="continuationSeparator" w:id="0">
    <w:p w:rsidR="008D500E" w:rsidRDefault="008D50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DA9" w:rsidRDefault="00F94DA9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3706F">
      <w:rPr>
        <w:noProof/>
      </w:rPr>
      <w:t>5</w:t>
    </w:r>
    <w:r>
      <w:fldChar w:fldCharType="end"/>
    </w:r>
  </w:p>
  <w:p w:rsidR="00F94DA9" w:rsidRDefault="00F94DA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7FB9" w:rsidRDefault="007A7C0B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3706F">
      <w:rPr>
        <w:noProof/>
      </w:rPr>
      <w:t>10</w:t>
    </w:r>
    <w:r>
      <w:fldChar w:fldCharType="end"/>
    </w:r>
  </w:p>
  <w:p w:rsidR="00B67FB9" w:rsidRDefault="008D500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500E" w:rsidRDefault="008D500E">
      <w:pPr>
        <w:spacing w:after="0" w:line="240" w:lineRule="auto"/>
      </w:pPr>
      <w:r>
        <w:separator/>
      </w:r>
    </w:p>
  </w:footnote>
  <w:footnote w:type="continuationSeparator" w:id="0">
    <w:p w:rsidR="008D500E" w:rsidRDefault="008D50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B5F5B"/>
    <w:multiLevelType w:val="multilevel"/>
    <w:tmpl w:val="C0FE5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BD418A"/>
    <w:multiLevelType w:val="hybridMultilevel"/>
    <w:tmpl w:val="2F2AEC8E"/>
    <w:lvl w:ilvl="0" w:tplc="8B8AD71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9FAE3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D3499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BE63D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1A37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CCE6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6EA4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22EF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968B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7C2D79"/>
    <w:multiLevelType w:val="hybridMultilevel"/>
    <w:tmpl w:val="7B82BDD0"/>
    <w:lvl w:ilvl="0" w:tplc="4E5EBB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DC04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2361B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BE3E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40280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FFAED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A3205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2210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0C2AF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D71977"/>
    <w:multiLevelType w:val="hybridMultilevel"/>
    <w:tmpl w:val="2F2C0568"/>
    <w:lvl w:ilvl="0" w:tplc="B27E16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9ADB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F6DF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5C76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56D8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F8410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9A1E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F6B5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F3C43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E46262C"/>
    <w:multiLevelType w:val="hybridMultilevel"/>
    <w:tmpl w:val="01CA0FC8"/>
    <w:lvl w:ilvl="0" w:tplc="9F3432C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10656F"/>
    <w:multiLevelType w:val="multilevel"/>
    <w:tmpl w:val="628E5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77A7BE3"/>
    <w:multiLevelType w:val="hybridMultilevel"/>
    <w:tmpl w:val="86586A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73273E"/>
    <w:multiLevelType w:val="multilevel"/>
    <w:tmpl w:val="800CD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7A0"/>
    <w:rsid w:val="0003706F"/>
    <w:rsid w:val="00057886"/>
    <w:rsid w:val="0033569F"/>
    <w:rsid w:val="00420C8D"/>
    <w:rsid w:val="00522273"/>
    <w:rsid w:val="0057228D"/>
    <w:rsid w:val="00646B26"/>
    <w:rsid w:val="006853C8"/>
    <w:rsid w:val="006A3757"/>
    <w:rsid w:val="00751EDF"/>
    <w:rsid w:val="007A7C0B"/>
    <w:rsid w:val="00814369"/>
    <w:rsid w:val="008D500E"/>
    <w:rsid w:val="009579BE"/>
    <w:rsid w:val="00A3670C"/>
    <w:rsid w:val="00AD744D"/>
    <w:rsid w:val="00BA5A89"/>
    <w:rsid w:val="00C41A87"/>
    <w:rsid w:val="00CE47A0"/>
    <w:rsid w:val="00D17717"/>
    <w:rsid w:val="00D42871"/>
    <w:rsid w:val="00D95C65"/>
    <w:rsid w:val="00E57B23"/>
    <w:rsid w:val="00E923B6"/>
    <w:rsid w:val="00ED0ABC"/>
    <w:rsid w:val="00F94DA9"/>
    <w:rsid w:val="00FC5412"/>
    <w:rsid w:val="00FF7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4EE6FD"/>
  <w15:chartTrackingRefBased/>
  <w15:docId w15:val="{6AD95376-67B8-456F-BF73-9B8810BE7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F94DA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CE47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E47A0"/>
  </w:style>
  <w:style w:type="character" w:customStyle="1" w:styleId="c7">
    <w:name w:val="c7"/>
    <w:basedOn w:val="a0"/>
    <w:rsid w:val="00CE47A0"/>
  </w:style>
  <w:style w:type="paragraph" w:customStyle="1" w:styleId="c12">
    <w:name w:val="c12"/>
    <w:basedOn w:val="a"/>
    <w:rsid w:val="00CE47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CE47A0"/>
  </w:style>
  <w:style w:type="paragraph" w:customStyle="1" w:styleId="c2">
    <w:name w:val="c2"/>
    <w:basedOn w:val="a"/>
    <w:rsid w:val="00CE47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Placeholder Text"/>
    <w:basedOn w:val="a0"/>
    <w:uiPriority w:val="99"/>
    <w:semiHidden/>
    <w:rsid w:val="00BA5A89"/>
    <w:rPr>
      <w:color w:val="808080"/>
    </w:rPr>
  </w:style>
  <w:style w:type="paragraph" w:styleId="a4">
    <w:name w:val="List Paragraph"/>
    <w:basedOn w:val="a"/>
    <w:uiPriority w:val="34"/>
    <w:qFormat/>
    <w:rsid w:val="00751EDF"/>
    <w:pPr>
      <w:ind w:left="720"/>
      <w:contextualSpacing/>
    </w:pPr>
  </w:style>
  <w:style w:type="character" w:customStyle="1" w:styleId="c18">
    <w:name w:val="c18"/>
    <w:basedOn w:val="a0"/>
    <w:rsid w:val="00420C8D"/>
  </w:style>
  <w:style w:type="paragraph" w:customStyle="1" w:styleId="c6">
    <w:name w:val="c6"/>
    <w:basedOn w:val="a"/>
    <w:rsid w:val="00420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20C8D"/>
  </w:style>
  <w:style w:type="paragraph" w:styleId="a5">
    <w:name w:val="Normal (Web)"/>
    <w:basedOn w:val="a"/>
    <w:uiPriority w:val="99"/>
    <w:unhideWhenUsed/>
    <w:rsid w:val="00E57B2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5722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20">
    <w:name w:val="c20"/>
    <w:basedOn w:val="a0"/>
    <w:rsid w:val="00E923B6"/>
  </w:style>
  <w:style w:type="character" w:customStyle="1" w:styleId="30">
    <w:name w:val="Заголовок 3 Знак"/>
    <w:basedOn w:val="a0"/>
    <w:link w:val="3"/>
    <w:rsid w:val="00F94DA9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7">
    <w:name w:val="footer"/>
    <w:basedOn w:val="a"/>
    <w:link w:val="a8"/>
    <w:uiPriority w:val="99"/>
    <w:unhideWhenUsed/>
    <w:rsid w:val="00F94DA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F94DA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4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307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5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4541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386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1843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2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83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1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53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375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752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2759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880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1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20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F2DD3-676B-458E-9C0F-B35F937E9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1634</Words>
  <Characters>931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ice</dc:creator>
  <cp:keywords/>
  <dc:description/>
  <cp:lastModifiedBy>Device</cp:lastModifiedBy>
  <cp:revision>6</cp:revision>
  <dcterms:created xsi:type="dcterms:W3CDTF">2023-01-08T11:13:00Z</dcterms:created>
  <dcterms:modified xsi:type="dcterms:W3CDTF">2023-01-14T09:02:00Z</dcterms:modified>
</cp:coreProperties>
</file>